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238C" w14:textId="1C63C407" w:rsidR="005C6701" w:rsidRPr="0009475A" w:rsidRDefault="005C6701" w:rsidP="005C6701">
      <w:pPr>
        <w:spacing w:before="60" w:after="60" w:line="240" w:lineRule="auto"/>
        <w:jc w:val="center"/>
        <w:rPr>
          <w:rFonts w:ascii="Arial" w:hAnsi="Arial" w:cs="Arial"/>
          <w:b/>
          <w:color w:val="F26E21"/>
          <w:sz w:val="28"/>
          <w:szCs w:val="32"/>
          <w:lang w:val="es-VE"/>
        </w:rPr>
      </w:pPr>
      <w:bookmarkStart w:id="0" w:name="_GoBack"/>
      <w:bookmarkEnd w:id="0"/>
      <w:r w:rsidRPr="0009475A">
        <w:rPr>
          <w:rFonts w:ascii="Arial" w:hAnsi="Arial" w:cs="Arial"/>
          <w:b/>
          <w:color w:val="F26E21"/>
          <w:sz w:val="28"/>
          <w:szCs w:val="32"/>
          <w:lang w:val="es-VE"/>
        </w:rPr>
        <w:t>Formulario de Inscripción para la Conferencia de Autodeterminación del 201</w:t>
      </w:r>
      <w:r w:rsidR="00C8347C">
        <w:rPr>
          <w:rFonts w:ascii="Arial" w:hAnsi="Arial" w:cs="Arial"/>
          <w:b/>
          <w:color w:val="F26E21"/>
          <w:sz w:val="28"/>
          <w:szCs w:val="32"/>
          <w:lang w:val="es-VE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822FA" w:rsidRPr="0013173D" w14:paraId="589AFE87" w14:textId="77777777" w:rsidTr="0009475A">
        <w:tc>
          <w:tcPr>
            <w:tcW w:w="10800" w:type="dxa"/>
            <w:shd w:val="clear" w:color="auto" w:fill="F26E21"/>
          </w:tcPr>
          <w:p w14:paraId="53CF73D1" w14:textId="734B7FA8" w:rsidR="006822FA" w:rsidRPr="0009475A" w:rsidRDefault="005C6701" w:rsidP="00A95245">
            <w:pPr>
              <w:spacing w:before="120" w:after="120"/>
              <w:rPr>
                <w:rFonts w:cstheme="majorHAnsi"/>
                <w:b/>
                <w:color w:val="FFFFFF" w:themeColor="background1"/>
                <w:sz w:val="24"/>
              </w:rPr>
            </w:pPr>
            <w:proofErr w:type="spellStart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>Contacto</w:t>
            </w:r>
            <w:proofErr w:type="spellEnd"/>
            <w:r w:rsidR="006822FA" w:rsidRPr="0009475A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  </w:t>
            </w:r>
          </w:p>
        </w:tc>
      </w:tr>
      <w:tr w:rsidR="006822FA" w:rsidRPr="0095337D" w14:paraId="6222CD99" w14:textId="77777777" w:rsidTr="00CC77E4">
        <w:trPr>
          <w:trHeight w:val="504"/>
        </w:trPr>
        <w:tc>
          <w:tcPr>
            <w:tcW w:w="10800" w:type="dxa"/>
          </w:tcPr>
          <w:tbl>
            <w:tblPr>
              <w:tblStyle w:val="TableGrid"/>
              <w:tblpPr w:leftFromText="180" w:rightFromText="180" w:vertAnchor="text" w:tblpY="-1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2653"/>
              <w:gridCol w:w="2962"/>
            </w:tblGrid>
            <w:tr w:rsidR="005C6701" w:rsidRPr="005C6701" w14:paraId="62BD5ED5" w14:textId="77777777" w:rsidTr="005C6701">
              <w:tc>
                <w:tcPr>
                  <w:tcW w:w="10584" w:type="dxa"/>
                  <w:gridSpan w:val="3"/>
                  <w:hideMark/>
                </w:tcPr>
                <w:p w14:paraId="7AFD4E9A" w14:textId="77777777" w:rsidR="005C6701" w:rsidRPr="005C6701" w:rsidRDefault="005C6701" w:rsidP="005C6701">
                  <w:pPr>
                    <w:spacing w:before="80" w:after="60" w:line="280" w:lineRule="auto"/>
                    <w:rPr>
                      <w:rFonts w:cstheme="minorHAnsi"/>
                      <w:b/>
                      <w:color w:val="FF0000"/>
                      <w:sz w:val="24"/>
                      <w:szCs w:val="28"/>
                    </w:rPr>
                  </w:pPr>
                  <w:r w:rsidRPr="005C6701">
                    <w:rPr>
                      <w:rFonts w:cstheme="minorHAnsi"/>
                      <w:b/>
                      <w:sz w:val="24"/>
                    </w:rPr>
                    <w:t xml:space="preserve">Primer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Nombre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________________________      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Apellid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>:  ____________________________</w:t>
                  </w:r>
                </w:p>
              </w:tc>
            </w:tr>
            <w:tr w:rsidR="005C6701" w:rsidRPr="005C6701" w14:paraId="18BC7D39" w14:textId="77777777" w:rsidTr="005C6701">
              <w:tc>
                <w:tcPr>
                  <w:tcW w:w="10584" w:type="dxa"/>
                  <w:gridSpan w:val="3"/>
                  <w:hideMark/>
                </w:tcPr>
                <w:p w14:paraId="15EBF902" w14:textId="77777777" w:rsidR="005C6701" w:rsidRPr="005C6701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</w:rPr>
                  </w:pP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Corre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Electrónic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 xml:space="preserve">: ________________________ </w:t>
                  </w:r>
                  <w:proofErr w:type="spellStart"/>
                  <w:r w:rsidRPr="005C6701">
                    <w:rPr>
                      <w:rFonts w:cstheme="minorHAnsi"/>
                      <w:b/>
                      <w:sz w:val="24"/>
                    </w:rPr>
                    <w:t>Teléfono</w:t>
                  </w:r>
                  <w:proofErr w:type="spellEnd"/>
                  <w:r w:rsidRPr="005C6701">
                    <w:rPr>
                      <w:rFonts w:cstheme="minorHAnsi"/>
                      <w:b/>
                      <w:sz w:val="24"/>
                    </w:rPr>
                    <w:t>: ____________________________</w:t>
                  </w:r>
                </w:p>
              </w:tc>
            </w:tr>
            <w:tr w:rsidR="005C6701" w:rsidRPr="00C8347C" w14:paraId="718E3900" w14:textId="77777777" w:rsidTr="005C6701">
              <w:tc>
                <w:tcPr>
                  <w:tcW w:w="10584" w:type="dxa"/>
                  <w:gridSpan w:val="3"/>
                  <w:hideMark/>
                </w:tcPr>
                <w:p w14:paraId="121CAFBA" w14:textId="77777777" w:rsidR="005C6701" w:rsidRPr="005C6701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  <w:lang w:val="es-VE"/>
                    </w:rPr>
                  </w:pPr>
                  <w:r w:rsidRPr="005C6701">
                    <w:rPr>
                      <w:rFonts w:cstheme="minorHAnsi"/>
                      <w:b/>
                      <w:sz w:val="24"/>
                      <w:lang w:val="es-VE"/>
                    </w:rPr>
                    <w:t>Calle y Número de Casa: _________________________________________________________</w:t>
                  </w:r>
                </w:p>
              </w:tc>
            </w:tr>
            <w:tr w:rsidR="005C6701" w:rsidRPr="00C8347C" w14:paraId="696E549C" w14:textId="77777777" w:rsidTr="005C6701">
              <w:tc>
                <w:tcPr>
                  <w:tcW w:w="4969" w:type="dxa"/>
                  <w:hideMark/>
                </w:tcPr>
                <w:p w14:paraId="782DAB4F" w14:textId="77777777" w:rsidR="005C6701" w:rsidRPr="00C8347C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  <w:lang w:val="es-AR"/>
                    </w:rPr>
                  </w:pPr>
                  <w:r w:rsidRPr="00C8347C">
                    <w:rPr>
                      <w:rFonts w:cstheme="minorHAnsi"/>
                      <w:b/>
                      <w:sz w:val="24"/>
                      <w:lang w:val="es-AR"/>
                    </w:rPr>
                    <w:t>Ciud</w:t>
                  </w:r>
                  <w:r w:rsidRPr="005C6701">
                    <w:rPr>
                      <w:rFonts w:cstheme="minorHAnsi"/>
                      <w:b/>
                      <w:sz w:val="24"/>
                      <w:lang w:val="es-AR"/>
                    </w:rPr>
                    <w:t>ad: ____________________________</w:t>
                  </w:r>
                </w:p>
              </w:tc>
              <w:tc>
                <w:tcPr>
                  <w:tcW w:w="2653" w:type="dxa"/>
                  <w:hideMark/>
                </w:tcPr>
                <w:p w14:paraId="0B11EEB6" w14:textId="77777777" w:rsidR="005C6701" w:rsidRPr="00C8347C" w:rsidRDefault="005C6701" w:rsidP="005C6701">
                  <w:pPr>
                    <w:spacing w:before="60" w:after="60" w:line="280" w:lineRule="auto"/>
                    <w:rPr>
                      <w:rFonts w:cstheme="minorHAnsi"/>
                      <w:b/>
                      <w:sz w:val="24"/>
                      <w:lang w:val="es-AR"/>
                    </w:rPr>
                  </w:pPr>
                  <w:r w:rsidRPr="00C8347C">
                    <w:rPr>
                      <w:rFonts w:cstheme="minorHAnsi"/>
                      <w:b/>
                      <w:sz w:val="24"/>
                      <w:lang w:val="es-AR"/>
                    </w:rPr>
                    <w:t>Estad</w:t>
                  </w:r>
                  <w:r w:rsidRPr="005C6701">
                    <w:rPr>
                      <w:rFonts w:cstheme="minorHAnsi"/>
                      <w:b/>
                      <w:sz w:val="24"/>
                      <w:lang w:val="es-AR"/>
                    </w:rPr>
                    <w:t xml:space="preserve">o: _________ </w:t>
                  </w:r>
                </w:p>
              </w:tc>
              <w:tc>
                <w:tcPr>
                  <w:tcW w:w="2962" w:type="dxa"/>
                  <w:hideMark/>
                </w:tcPr>
                <w:p w14:paraId="49FF7D14" w14:textId="77777777" w:rsidR="005C6701" w:rsidRPr="00C8347C" w:rsidRDefault="005C6701" w:rsidP="005C6701">
                  <w:pPr>
                    <w:spacing w:before="60" w:after="60" w:line="280" w:lineRule="auto"/>
                    <w:ind w:left="-110"/>
                    <w:rPr>
                      <w:rFonts w:cstheme="minorHAnsi"/>
                      <w:b/>
                      <w:sz w:val="24"/>
                      <w:lang w:val="es-AR"/>
                    </w:rPr>
                  </w:pPr>
                  <w:r w:rsidRPr="00C8347C">
                    <w:rPr>
                      <w:rFonts w:cstheme="minorHAnsi"/>
                      <w:b/>
                      <w:sz w:val="24"/>
                      <w:lang w:val="es-AR"/>
                    </w:rPr>
                    <w:t xml:space="preserve">Código Postal: </w:t>
                  </w:r>
                  <w:r w:rsidRPr="005C6701">
                    <w:rPr>
                      <w:rFonts w:cstheme="minorHAnsi"/>
                      <w:b/>
                      <w:sz w:val="24"/>
                      <w:lang w:val="es-AR"/>
                    </w:rPr>
                    <w:t>________</w:t>
                  </w:r>
                </w:p>
              </w:tc>
            </w:tr>
          </w:tbl>
          <w:p w14:paraId="4D236692" w14:textId="2AA03271" w:rsidR="006822FA" w:rsidRPr="005C6701" w:rsidRDefault="005C6701" w:rsidP="005C6701">
            <w:pPr>
              <w:spacing w:before="80" w:after="60" w:line="283" w:lineRule="auto"/>
              <w:rPr>
                <w:rFonts w:cstheme="minorHAnsi"/>
                <w:color w:val="FF0000"/>
                <w:szCs w:val="28"/>
                <w:lang w:val="es-AR"/>
              </w:rPr>
            </w:pPr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Atención consumidores/familiares solicitando una beca: Usted tiene que completar el formulario de solicitud de beca (no es este formulario). El formulario para solicitar una beca se puede completar por teléfono – llame a Michelle a 920-723-5571 (se habla español). Las aplicaciones para becas serán aceptadas hasta el 31 de agosto de 201</w:t>
            </w:r>
            <w:r w:rsidR="0095337D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9</w:t>
            </w:r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 xml:space="preserve"> o siempre y cuando </w:t>
            </w:r>
            <w:proofErr w:type="gramStart"/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hayan</w:t>
            </w:r>
            <w:proofErr w:type="gramEnd"/>
            <w:r w:rsidRPr="001770DE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 xml:space="preserve"> fondos disponibles. </w:t>
            </w:r>
            <w:r w:rsidRPr="0095337D">
              <w:rPr>
                <w:rFonts w:cstheme="minorHAnsi"/>
                <w:color w:val="000000" w:themeColor="text1"/>
                <w:sz w:val="18"/>
                <w:szCs w:val="28"/>
                <w:lang w:val="es-AR"/>
              </w:rPr>
              <w:t>El número de becas disponibles es limitado.</w:t>
            </w:r>
          </w:p>
        </w:tc>
      </w:tr>
    </w:tbl>
    <w:p w14:paraId="689EC5D2" w14:textId="075581AD" w:rsidR="008E6EE2" w:rsidRPr="0095337D" w:rsidRDefault="008E6EE2" w:rsidP="003C1819">
      <w:pPr>
        <w:spacing w:after="120" w:line="240" w:lineRule="auto"/>
        <w:contextualSpacing/>
        <w:rPr>
          <w:rFonts w:cs="Arial"/>
          <w:sz w:val="12"/>
          <w:szCs w:val="12"/>
          <w:lang w:val="es-AR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0"/>
        <w:gridCol w:w="2160"/>
      </w:tblGrid>
      <w:tr w:rsidR="008E6EE2" w:rsidRPr="00C8347C" w14:paraId="688A96F7" w14:textId="77777777" w:rsidTr="0009475A">
        <w:trPr>
          <w:trHeight w:val="288"/>
        </w:trPr>
        <w:tc>
          <w:tcPr>
            <w:tcW w:w="10800" w:type="dxa"/>
            <w:gridSpan w:val="2"/>
            <w:shd w:val="clear" w:color="auto" w:fill="4D3392"/>
          </w:tcPr>
          <w:p w14:paraId="2E17F7CF" w14:textId="17BF5D48" w:rsidR="008E6EE2" w:rsidRPr="00C8347C" w:rsidRDefault="00C8347C" w:rsidP="006822FA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lige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tipo de </w:t>
            </w:r>
            <w:proofErr w:type="spellStart"/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registracion</w:t>
            </w:r>
            <w:proofErr w:type="spellEnd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y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precio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 w:rsidR="00E163E3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(</w:t>
            </w:r>
            <w:proofErr w:type="spellStart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arly</w:t>
            </w:r>
            <w:proofErr w:type="spellEnd"/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bird </w:t>
            </w:r>
            <w:r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es disponible h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asta el </w:t>
            </w:r>
            <w:r w:rsidR="0095337D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15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de agosto</w:t>
            </w:r>
            <w:r w:rsidR="006822FA" w:rsidRPr="00C8347C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) </w:t>
            </w:r>
          </w:p>
        </w:tc>
      </w:tr>
      <w:tr w:rsidR="00E163E3" w:rsidRPr="0013173D" w14:paraId="139D31D0" w14:textId="77777777" w:rsidTr="00D92615">
        <w:trPr>
          <w:trHeight w:val="490"/>
        </w:trPr>
        <w:tc>
          <w:tcPr>
            <w:tcW w:w="8640" w:type="dxa"/>
            <w:shd w:val="clear" w:color="auto" w:fill="auto"/>
          </w:tcPr>
          <w:p w14:paraId="794454DA" w14:textId="6572E7C6" w:rsidR="00E163E3" w:rsidRPr="0013173D" w:rsidRDefault="002B6D99" w:rsidP="006822FA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91378619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844F2E" w:rsidRPr="00131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13173D">
              <w:rPr>
                <w:rFonts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E2B14" w:rsidRPr="00AE2B14">
              <w:rPr>
                <w:rFonts w:cs="Arial"/>
                <w:b/>
                <w:sz w:val="24"/>
                <w:szCs w:val="24"/>
              </w:rPr>
              <w:t>Consumidor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 $</w:t>
            </w:r>
            <w:proofErr w:type="gramEnd"/>
            <w:r w:rsidR="00AE2B14" w:rsidRPr="00AE2B14">
              <w:rPr>
                <w:rFonts w:cs="Arial"/>
                <w:b/>
                <w:sz w:val="24"/>
                <w:szCs w:val="24"/>
              </w:rPr>
              <w:t>9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75.00)</w:t>
            </w:r>
          </w:p>
        </w:tc>
        <w:tc>
          <w:tcPr>
            <w:tcW w:w="2160" w:type="dxa"/>
            <w:shd w:val="clear" w:color="auto" w:fill="auto"/>
          </w:tcPr>
          <w:p w14:paraId="4D781A7E" w14:textId="00C34A22" w:rsidR="00E163E3" w:rsidRPr="0013173D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844F2E" w:rsidRPr="0013173D" w14:paraId="61F214E5" w14:textId="77777777" w:rsidTr="00D92615">
        <w:trPr>
          <w:trHeight w:val="481"/>
        </w:trPr>
        <w:tc>
          <w:tcPr>
            <w:tcW w:w="8640" w:type="dxa"/>
            <w:shd w:val="clear" w:color="auto" w:fill="auto"/>
          </w:tcPr>
          <w:p w14:paraId="2F13FE24" w14:textId="3FD6CBAF" w:rsidR="00844F2E" w:rsidRPr="0013173D" w:rsidRDefault="002B6D99" w:rsidP="002E09D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97541585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6822FA" w:rsidRPr="001317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4F2E" w:rsidRPr="0013173D">
              <w:rPr>
                <w:rFonts w:cs="Arial"/>
                <w:sz w:val="24"/>
                <w:szCs w:val="24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Direct Care </w:t>
            </w:r>
            <w:proofErr w:type="gramStart"/>
            <w:r w:rsidR="00AE2B14" w:rsidRPr="00AE2B14">
              <w:rPr>
                <w:rFonts w:cs="Arial"/>
                <w:b/>
                <w:sz w:val="24"/>
                <w:szCs w:val="24"/>
              </w:rPr>
              <w:t>Provider  $</w:t>
            </w:r>
            <w:proofErr w:type="gramEnd"/>
            <w:r w:rsidR="00AE2B14" w:rsidRPr="00AE2B14">
              <w:rPr>
                <w:rFonts w:cs="Arial"/>
                <w:b/>
                <w:sz w:val="24"/>
                <w:szCs w:val="24"/>
              </w:rPr>
              <w:t>10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85.00)</w:t>
            </w:r>
          </w:p>
        </w:tc>
        <w:tc>
          <w:tcPr>
            <w:tcW w:w="2160" w:type="dxa"/>
            <w:shd w:val="clear" w:color="auto" w:fill="auto"/>
          </w:tcPr>
          <w:p w14:paraId="2D0989A4" w14:textId="25F9B46E" w:rsidR="00844F2E" w:rsidRPr="0013173D" w:rsidRDefault="00844F2E" w:rsidP="004437C6">
            <w:pPr>
              <w:spacing w:before="120" w:after="6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6822FA" w:rsidRPr="0013173D" w14:paraId="4A471897" w14:textId="77777777" w:rsidTr="00925EAB">
        <w:trPr>
          <w:trHeight w:val="516"/>
        </w:trPr>
        <w:tc>
          <w:tcPr>
            <w:tcW w:w="8640" w:type="dxa"/>
            <w:shd w:val="clear" w:color="auto" w:fill="auto"/>
          </w:tcPr>
          <w:p w14:paraId="59CD0447" w14:textId="4B6A79B2" w:rsidR="006822FA" w:rsidRPr="00AE2B14" w:rsidRDefault="002B6D99" w:rsidP="002E09D5">
            <w:pPr>
              <w:spacing w:before="40" w:after="40"/>
              <w:rPr>
                <w:rFonts w:cs="Arial"/>
                <w:sz w:val="24"/>
                <w:szCs w:val="24"/>
                <w:lang w:val="es-AR"/>
              </w:rPr>
            </w:pPr>
            <w:sdt>
              <w:sdtPr>
                <w:rPr>
                  <w:rFonts w:cs="Arial"/>
                  <w:sz w:val="24"/>
                  <w:szCs w:val="24"/>
                  <w:lang w:val="es-AR"/>
                </w:rPr>
                <w:id w:val="433718546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6822FA" w:rsidRPr="00AE2B14">
                  <w:rPr>
                    <w:rFonts w:ascii="Segoe UI Symbol" w:eastAsia="MS Gothic" w:hAnsi="Segoe UI Symbol" w:cs="Segoe UI Symbol"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6822FA" w:rsidRPr="00AE2B14">
              <w:rPr>
                <w:rFonts w:cs="Arial"/>
                <w:sz w:val="24"/>
                <w:szCs w:val="24"/>
                <w:lang w:val="es-AR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>Miembro de Familia  $100.00 (Registración temprana $85.00)</w:t>
            </w:r>
          </w:p>
        </w:tc>
        <w:tc>
          <w:tcPr>
            <w:tcW w:w="2160" w:type="dxa"/>
            <w:shd w:val="clear" w:color="auto" w:fill="auto"/>
          </w:tcPr>
          <w:p w14:paraId="2929F920" w14:textId="2CCC99CB" w:rsidR="006822FA" w:rsidRPr="0013173D" w:rsidRDefault="006822FA" w:rsidP="004437C6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6822FA" w:rsidRPr="0013173D" w14:paraId="7A873061" w14:textId="77777777" w:rsidTr="00925EAB">
        <w:trPr>
          <w:trHeight w:val="516"/>
        </w:trPr>
        <w:tc>
          <w:tcPr>
            <w:tcW w:w="8640" w:type="dxa"/>
            <w:shd w:val="clear" w:color="auto" w:fill="auto"/>
          </w:tcPr>
          <w:p w14:paraId="67DEE2DA" w14:textId="03E4DA14" w:rsidR="006822FA" w:rsidRPr="0013173D" w:rsidRDefault="002B6D99" w:rsidP="002E09D5">
            <w:pPr>
              <w:spacing w:before="40" w:after="4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2703253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D92615">
                  <w:rPr>
                    <w:rFonts w:ascii="@MS Gothic" w:eastAsia="@MS Gothic" w:hAnsi="@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822FA" w:rsidRPr="0013173D">
              <w:rPr>
                <w:rFonts w:cs="Arial"/>
                <w:sz w:val="24"/>
                <w:szCs w:val="24"/>
              </w:rPr>
              <w:t xml:space="preserve">  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Profesional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>/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Otro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  $250.00 (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Registración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="00AE2B14" w:rsidRPr="00AE2B14">
              <w:rPr>
                <w:rFonts w:cs="Arial"/>
                <w:b/>
                <w:sz w:val="24"/>
                <w:szCs w:val="24"/>
              </w:rPr>
              <w:t>temprana</w:t>
            </w:r>
            <w:proofErr w:type="spellEnd"/>
            <w:r w:rsidR="00AE2B14" w:rsidRPr="00AE2B14">
              <w:rPr>
                <w:rFonts w:cs="Arial"/>
                <w:b/>
                <w:sz w:val="24"/>
                <w:szCs w:val="24"/>
              </w:rPr>
              <w:t xml:space="preserve"> $200.00)</w:t>
            </w:r>
          </w:p>
        </w:tc>
        <w:tc>
          <w:tcPr>
            <w:tcW w:w="2160" w:type="dxa"/>
            <w:shd w:val="clear" w:color="auto" w:fill="auto"/>
          </w:tcPr>
          <w:p w14:paraId="6CB1C2B3" w14:textId="4034CEF9" w:rsidR="006822FA" w:rsidRPr="0013173D" w:rsidRDefault="006822FA" w:rsidP="004437C6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D92615" w:rsidRPr="0013173D" w14:paraId="435E5F1D" w14:textId="77777777" w:rsidTr="00D92615">
        <w:trPr>
          <w:trHeight w:val="454"/>
        </w:trPr>
        <w:tc>
          <w:tcPr>
            <w:tcW w:w="8640" w:type="dxa"/>
            <w:shd w:val="clear" w:color="auto" w:fill="auto"/>
          </w:tcPr>
          <w:p w14:paraId="4A98208D" w14:textId="56935D92" w:rsidR="00D92615" w:rsidRPr="00AE2B14" w:rsidRDefault="002B6D99" w:rsidP="00D92615">
            <w:pPr>
              <w:spacing w:before="40" w:after="40"/>
              <w:rPr>
                <w:rFonts w:cs="Arial"/>
                <w:sz w:val="24"/>
                <w:szCs w:val="24"/>
                <w:lang w:val="es-AR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val="es-AR"/>
                </w:rPr>
                <w:id w:val="11441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615" w:rsidRPr="00AE2B1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D92615" w:rsidRPr="00AE2B14">
              <w:rPr>
                <w:rFonts w:cs="Arial"/>
                <w:b/>
                <w:sz w:val="24"/>
                <w:szCs w:val="24"/>
                <w:lang w:val="es-AR"/>
              </w:rPr>
              <w:t xml:space="preserve">   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 xml:space="preserve">Seccion Previa a la Conferencia </w:t>
            </w:r>
            <w:r w:rsidR="00D92615" w:rsidRPr="00AE2B14">
              <w:rPr>
                <w:rFonts w:cs="Arial"/>
                <w:b/>
                <w:sz w:val="24"/>
                <w:szCs w:val="24"/>
                <w:lang w:val="es-AR"/>
              </w:rPr>
              <w:t>(</w:t>
            </w:r>
            <w:r w:rsidR="00AE2B14" w:rsidRPr="00AE2B14">
              <w:rPr>
                <w:rFonts w:cs="Arial"/>
                <w:b/>
                <w:sz w:val="24"/>
                <w:szCs w:val="24"/>
                <w:lang w:val="es-AR"/>
              </w:rPr>
              <w:t>s</w:t>
            </w:r>
            <w:r w:rsidR="00AE2B14">
              <w:rPr>
                <w:rFonts w:cs="Arial"/>
                <w:b/>
                <w:sz w:val="24"/>
                <w:szCs w:val="24"/>
                <w:lang w:val="es-AR"/>
              </w:rPr>
              <w:t>e nota precios abajo)</w:t>
            </w:r>
          </w:p>
        </w:tc>
        <w:tc>
          <w:tcPr>
            <w:tcW w:w="2160" w:type="dxa"/>
            <w:shd w:val="clear" w:color="auto" w:fill="auto"/>
          </w:tcPr>
          <w:p w14:paraId="49259F55" w14:textId="2571D115" w:rsidR="00D92615" w:rsidRPr="0013173D" w:rsidRDefault="00D92615" w:rsidP="00D92615">
            <w:pPr>
              <w:spacing w:before="120" w:after="60" w:line="240" w:lineRule="auto"/>
              <w:rPr>
                <w:rFonts w:cs="Arial"/>
                <w:sz w:val="28"/>
                <w:szCs w:val="28"/>
              </w:rPr>
            </w:pPr>
            <w:r w:rsidRPr="0013173D">
              <w:rPr>
                <w:rFonts w:cs="Arial"/>
                <w:sz w:val="28"/>
                <w:szCs w:val="28"/>
              </w:rPr>
              <w:t>$___________</w:t>
            </w:r>
          </w:p>
        </w:tc>
      </w:tr>
      <w:tr w:rsidR="00D92615" w:rsidRPr="0013173D" w14:paraId="019B6A8E" w14:textId="77777777" w:rsidTr="00CC77E4">
        <w:trPr>
          <w:trHeight w:val="517"/>
        </w:trPr>
        <w:tc>
          <w:tcPr>
            <w:tcW w:w="8640" w:type="dxa"/>
            <w:shd w:val="clear" w:color="auto" w:fill="auto"/>
          </w:tcPr>
          <w:p w14:paraId="2AEB5A1A" w14:textId="238EABCC" w:rsidR="00D92615" w:rsidRPr="0013173D" w:rsidRDefault="00AE2B14" w:rsidP="00D92615">
            <w:pPr>
              <w:spacing w:before="80" w:after="0"/>
              <w:jc w:val="right"/>
              <w:rPr>
                <w:rFonts w:cs="Arial"/>
                <w:sz w:val="24"/>
                <w:szCs w:val="24"/>
              </w:rPr>
            </w:pPr>
            <w:r w:rsidRPr="00AE2B14">
              <w:rPr>
                <w:rFonts w:cs="Arial"/>
                <w:b/>
                <w:sz w:val="24"/>
                <w:szCs w:val="24"/>
              </w:rPr>
              <w:t>TOTAL CANTIDAD DEBIDA</w:t>
            </w:r>
          </w:p>
        </w:tc>
        <w:tc>
          <w:tcPr>
            <w:tcW w:w="2160" w:type="dxa"/>
            <w:shd w:val="clear" w:color="auto" w:fill="auto"/>
          </w:tcPr>
          <w:p w14:paraId="21EC4EE5" w14:textId="1F18B04E" w:rsidR="00DB0B8D" w:rsidRPr="00DB0B8D" w:rsidRDefault="00D92615" w:rsidP="00CC77E4">
            <w:pPr>
              <w:spacing w:before="80"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13173D">
              <w:rPr>
                <w:rFonts w:cs="Arial"/>
                <w:b/>
                <w:sz w:val="28"/>
                <w:szCs w:val="28"/>
              </w:rPr>
              <w:t>$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44F2E" w:rsidRPr="00C8347C" w14:paraId="7335DF84" w14:textId="77777777" w:rsidTr="0009475A">
        <w:tc>
          <w:tcPr>
            <w:tcW w:w="10800" w:type="dxa"/>
            <w:shd w:val="clear" w:color="auto" w:fill="5CC2B4"/>
          </w:tcPr>
          <w:p w14:paraId="2E905C68" w14:textId="1C09E19F" w:rsidR="00844F2E" w:rsidRPr="00AE2B14" w:rsidRDefault="00C8347C" w:rsidP="00E365A1">
            <w:pPr>
              <w:spacing w:before="80" w:after="80"/>
              <w:rPr>
                <w:rFonts w:cs="Arial"/>
                <w:sz w:val="24"/>
                <w:szCs w:val="24"/>
                <w:lang w:val="es-AR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Labs</w:t>
            </w:r>
            <w:proofErr w:type="spellEnd"/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de</w:t>
            </w:r>
            <w:r w:rsidR="00AE2B1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la Conferencia </w:t>
            </w:r>
            <w:r w:rsid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(El lunes</w:t>
            </w:r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, </w:t>
            </w:r>
            <w:proofErr w:type="gramStart"/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Oct</w:t>
            </w:r>
            <w:r w:rsid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ubre</w:t>
            </w:r>
            <w:proofErr w:type="gramEnd"/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14</w:t>
            </w:r>
            <w:r w:rsidR="00CC77E4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>)</w:t>
            </w:r>
            <w:r w:rsidR="00844F2E" w:rsidRPr="00AE2B14">
              <w:rPr>
                <w:rFonts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               </w:t>
            </w:r>
          </w:p>
        </w:tc>
      </w:tr>
      <w:tr w:rsidR="00844F2E" w:rsidRPr="00C8347C" w14:paraId="5730DFFC" w14:textId="77777777" w:rsidTr="003D5D52">
        <w:tc>
          <w:tcPr>
            <w:tcW w:w="10800" w:type="dxa"/>
          </w:tcPr>
          <w:p w14:paraId="093CBCC9" w14:textId="0ADE0DDD" w:rsidR="00AE2B14" w:rsidRPr="00AE2B14" w:rsidRDefault="00AE2B14" w:rsidP="001770DE">
            <w:pPr>
              <w:spacing w:before="40"/>
              <w:contextualSpacing/>
              <w:rPr>
                <w:rFonts w:cstheme="minorHAnsi"/>
                <w:sz w:val="24"/>
                <w:szCs w:val="24"/>
                <w:lang w:val="es-AR"/>
              </w:rPr>
            </w:pPr>
            <w:r w:rsidRPr="00AE2B14">
              <w:rPr>
                <w:rFonts w:cstheme="minorHAnsi"/>
                <w:sz w:val="24"/>
                <w:szCs w:val="24"/>
                <w:lang w:val="es-AR"/>
              </w:rPr>
              <w:t xml:space="preserve">Secciones previas a la conferencia son </w:t>
            </w:r>
            <w:r>
              <w:rPr>
                <w:rFonts w:cstheme="minorHAnsi"/>
                <w:sz w:val="24"/>
                <w:szCs w:val="24"/>
                <w:lang w:val="es-AR"/>
              </w:rPr>
              <w:t xml:space="preserve">las </w:t>
            </w:r>
            <w:r w:rsidRPr="00AE2B14">
              <w:rPr>
                <w:rFonts w:cstheme="minorHAnsi"/>
                <w:sz w:val="24"/>
                <w:szCs w:val="24"/>
                <w:lang w:val="es-AR"/>
              </w:rPr>
              <w:t>1PM – 4PM</w:t>
            </w:r>
            <w:r w:rsidR="00C8347C">
              <w:rPr>
                <w:rFonts w:cstheme="minorHAnsi"/>
                <w:sz w:val="24"/>
                <w:szCs w:val="24"/>
                <w:lang w:val="es-AR"/>
              </w:rPr>
              <w:t>.</w:t>
            </w:r>
            <w:r w:rsidRPr="00AE2B14">
              <w:rPr>
                <w:rFonts w:cstheme="minorHAnsi"/>
                <w:sz w:val="24"/>
                <w:szCs w:val="24"/>
                <w:lang w:val="es-AR"/>
              </w:rPr>
              <w:t xml:space="preserve"> Inscripción es obligatorio. </w:t>
            </w:r>
          </w:p>
          <w:p w14:paraId="7A231281" w14:textId="77777777" w:rsidR="00AE2B14" w:rsidRPr="00AE2B14" w:rsidRDefault="00AE2B14" w:rsidP="001770DE">
            <w:pPr>
              <w:spacing w:before="40"/>
              <w:contextualSpacing/>
              <w:rPr>
                <w:rFonts w:cstheme="minorHAnsi"/>
                <w:b/>
                <w:sz w:val="24"/>
                <w:szCs w:val="24"/>
                <w:lang w:val="es-AR"/>
              </w:rPr>
            </w:pPr>
            <w:r w:rsidRPr="00AE2B14">
              <w:rPr>
                <w:rFonts w:cstheme="minorHAnsi"/>
                <w:b/>
                <w:sz w:val="24"/>
                <w:szCs w:val="24"/>
                <w:lang w:val="es-AR"/>
              </w:rPr>
              <w:t xml:space="preserve">Por favor marca la sección previa que le gusta asistir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5"/>
              <w:gridCol w:w="5719"/>
            </w:tblGrid>
            <w:tr w:rsidR="00AE2B14" w:rsidRPr="00AE2B14" w14:paraId="7A4B03B1" w14:textId="77777777" w:rsidTr="00AE2B14">
              <w:tc>
                <w:tcPr>
                  <w:tcW w:w="4865" w:type="dxa"/>
                </w:tcPr>
                <w:p w14:paraId="2FB0AB61" w14:textId="3F49F597" w:rsidR="00AE2B14" w:rsidRPr="001770DE" w:rsidRDefault="002B6D99" w:rsidP="00C8347C">
                  <w:pPr>
                    <w:spacing w:before="40"/>
                    <w:contextualSpacing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7779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 </w:t>
                  </w:r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Story </w:t>
                  </w:r>
                  <w:proofErr w:type="spellStart"/>
                  <w:r w:rsidR="00C8347C">
                    <w:rPr>
                      <w:rFonts w:cstheme="minorHAnsi"/>
                      <w:sz w:val="24"/>
                      <w:lang w:val="es-AR"/>
                    </w:rPr>
                    <w:t>Slam</w:t>
                  </w:r>
                  <w:proofErr w:type="spellEnd"/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$10]</w:t>
                  </w:r>
                  <w:r w:rsidR="001770DE">
                    <w:rPr>
                      <w:rFonts w:cstheme="minorHAnsi"/>
                      <w:sz w:val="24"/>
                    </w:rPr>
                    <w:br/>
                  </w:r>
                </w:p>
              </w:tc>
              <w:tc>
                <w:tcPr>
                  <w:tcW w:w="5719" w:type="dxa"/>
                  <w:hideMark/>
                </w:tcPr>
                <w:p w14:paraId="27AB8646" w14:textId="3AA76D88" w:rsidR="00AE2B14" w:rsidRPr="00C8347C" w:rsidRDefault="002B6D99" w:rsidP="001770DE">
                  <w:pPr>
                    <w:spacing w:before="40"/>
                    <w:contextualSpacing/>
                    <w:rPr>
                      <w:rFonts w:cstheme="minorHAnsi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cstheme="minorHAnsi"/>
                        <w:sz w:val="24"/>
                      </w:rPr>
                      <w:id w:val="-1689510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</w:rPr>
                    <w:t xml:space="preserve">   </w:t>
                  </w:r>
                  <w:proofErr w:type="spellStart"/>
                  <w:r w:rsidR="00C8347C" w:rsidRPr="00C8347C">
                    <w:rPr>
                      <w:rFonts w:cstheme="minorHAnsi"/>
                      <w:sz w:val="24"/>
                    </w:rPr>
                    <w:t>Estación</w:t>
                  </w:r>
                  <w:proofErr w:type="spellEnd"/>
                  <w:r w:rsidR="00C8347C" w:rsidRPr="00C8347C">
                    <w:rPr>
                      <w:rFonts w:cstheme="minorHAnsi"/>
                      <w:sz w:val="24"/>
                    </w:rPr>
                    <w:t xml:space="preserve"> de </w:t>
                  </w:r>
                  <w:proofErr w:type="spellStart"/>
                  <w:r w:rsidR="00C8347C" w:rsidRPr="00C8347C">
                    <w:rPr>
                      <w:rFonts w:cstheme="minorHAnsi"/>
                      <w:sz w:val="24"/>
                    </w:rPr>
                    <w:t>Innovación</w:t>
                  </w:r>
                  <w:proofErr w:type="spellEnd"/>
                  <w:r w:rsidR="00C8347C">
                    <w:rPr>
                      <w:rFonts w:cstheme="minorHAnsi"/>
                      <w:sz w:val="24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</w:rPr>
                    <w:t>[$10}</w:t>
                  </w:r>
                </w:p>
              </w:tc>
            </w:tr>
            <w:tr w:rsidR="00AE2B14" w:rsidRPr="00C8347C" w14:paraId="24618990" w14:textId="77777777" w:rsidTr="00AE2B14">
              <w:tc>
                <w:tcPr>
                  <w:tcW w:w="4865" w:type="dxa"/>
                  <w:hideMark/>
                </w:tcPr>
                <w:p w14:paraId="533162C3" w14:textId="77777777" w:rsidR="00C8347C" w:rsidRDefault="002B6D99" w:rsidP="00C8347C">
                  <w:pPr>
                    <w:spacing w:before="40"/>
                    <w:contextualSpacing/>
                    <w:rPr>
                      <w:rFonts w:cstheme="minorHAnsi"/>
                      <w:sz w:val="24"/>
                      <w:lang w:val="es-AR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-93982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8347C">
                        <w:rPr>
                          <w:rFonts w:ascii="MS Gothic" w:eastAsia="MS Gothic" w:hAnsi="MS Gothic" w:cstheme="minorHAnsi" w:hint="eastAsia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</w:t>
                  </w:r>
                  <w:r w:rsidR="00C8347C" w:rsidRPr="00C8347C">
                    <w:rPr>
                      <w:rFonts w:cstheme="minorHAnsi"/>
                      <w:sz w:val="24"/>
                      <w:lang w:val="es-AR"/>
                    </w:rPr>
                    <w:t xml:space="preserve">Canal de YouTube </w:t>
                  </w:r>
                </w:p>
                <w:p w14:paraId="2AD99C75" w14:textId="79ABC082" w:rsidR="00AE2B14" w:rsidRPr="00AE2B14" w:rsidRDefault="00C8347C" w:rsidP="00C8347C">
                  <w:pPr>
                    <w:spacing w:before="40"/>
                    <w:contextualSpacing/>
                    <w:rPr>
                      <w:rFonts w:cstheme="minorHAnsi"/>
                      <w:sz w:val="24"/>
                      <w:lang w:val="es-AR"/>
                    </w:rPr>
                  </w:pPr>
                  <w:r>
                    <w:rPr>
                      <w:rFonts w:cstheme="minorHAnsi"/>
                      <w:sz w:val="24"/>
                      <w:lang w:val="es-AR"/>
                    </w:rPr>
                    <w:t xml:space="preserve">      </w:t>
                  </w:r>
                  <w:r w:rsidRPr="00C8347C">
                    <w:rPr>
                      <w:rFonts w:cstheme="minorHAnsi"/>
                      <w:sz w:val="24"/>
                      <w:lang w:val="es-AR"/>
                    </w:rPr>
                    <w:t>de Autodeterminación</w:t>
                  </w:r>
                  <w:r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P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$10]</w:t>
                  </w:r>
                </w:p>
              </w:tc>
              <w:tc>
                <w:tcPr>
                  <w:tcW w:w="5719" w:type="dxa"/>
                  <w:hideMark/>
                </w:tcPr>
                <w:p w14:paraId="7953F16B" w14:textId="7BD62342" w:rsidR="00AE2B14" w:rsidRPr="00C8347C" w:rsidRDefault="002B6D99" w:rsidP="001770DE">
                  <w:pPr>
                    <w:spacing w:before="40"/>
                    <w:contextualSpacing/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</w:pPr>
                  <w:sdt>
                    <w:sdtPr>
                      <w:rPr>
                        <w:rFonts w:cstheme="minorHAnsi"/>
                        <w:sz w:val="24"/>
                        <w:lang w:val="es-AR"/>
                      </w:rPr>
                      <w:id w:val="98936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2B14" w:rsidRPr="00AE2B14">
                        <w:rPr>
                          <w:rFonts w:ascii="Segoe UI Symbol" w:eastAsia="MS Gothic" w:hAnsi="Segoe UI Symbol" w:cs="Segoe UI Symbol"/>
                          <w:sz w:val="24"/>
                          <w:lang w:val="es-AR"/>
                        </w:rPr>
                        <w:t>☐</w:t>
                      </w:r>
                    </w:sdtContent>
                  </w:sdt>
                  <w:r w:rsidR="00AE2B14" w:rsidRPr="00AE2B14">
                    <w:rPr>
                      <w:rFonts w:cstheme="minorHAnsi"/>
                      <w:sz w:val="24"/>
                      <w:lang w:val="es-AR"/>
                    </w:rPr>
                    <w:t xml:space="preserve">   </w:t>
                  </w:r>
                  <w:r w:rsidR="00C8347C" w:rsidRPr="00C8347C">
                    <w:rPr>
                      <w:rFonts w:cstheme="minorHAnsi"/>
                      <w:sz w:val="24"/>
                      <w:lang w:val="es-AR"/>
                    </w:rPr>
                    <w:t>Conferencia de Autodeterminación 101</w:t>
                  </w:r>
                  <w:r w:rsidR="00C8347C">
                    <w:rPr>
                      <w:rFonts w:cstheme="minorHAnsi"/>
                      <w:sz w:val="24"/>
                      <w:lang w:val="es-AR"/>
                    </w:rPr>
                    <w:t xml:space="preserve"> </w:t>
                  </w:r>
                  <w:r w:rsidR="00C8347C">
                    <w:rPr>
                      <w:rFonts w:cstheme="minorHAnsi"/>
                      <w:b/>
                      <w:bCs/>
                      <w:sz w:val="24"/>
                      <w:lang w:val="es-AR"/>
                    </w:rPr>
                    <w:t>[Gratis]</w:t>
                  </w:r>
                </w:p>
              </w:tc>
            </w:tr>
          </w:tbl>
          <w:p w14:paraId="4CE71E2C" w14:textId="77777777" w:rsidR="00AE2B14" w:rsidRPr="001770DE" w:rsidRDefault="00AE2B14" w:rsidP="001770DE">
            <w:pPr>
              <w:spacing w:before="40"/>
              <w:contextualSpacing/>
              <w:rPr>
                <w:rFonts w:cstheme="minorHAnsi"/>
                <w:sz w:val="10"/>
                <w:szCs w:val="24"/>
                <w:lang w:val="es-AR"/>
              </w:rPr>
            </w:pPr>
          </w:p>
          <w:p w14:paraId="48231414" w14:textId="7E9F45F9" w:rsidR="00CC77E4" w:rsidRDefault="00C8347C" w:rsidP="001770DE">
            <w:pPr>
              <w:spacing w:before="120"/>
              <w:contextualSpacing/>
              <w:rPr>
                <w:rFonts w:cstheme="minorHAnsi"/>
                <w:b/>
                <w:sz w:val="24"/>
                <w:szCs w:val="24"/>
                <w:lang w:val="es-AR"/>
              </w:rPr>
            </w:pPr>
            <w:r>
              <w:rPr>
                <w:rFonts w:cstheme="minorHAnsi"/>
                <w:b/>
                <w:sz w:val="24"/>
                <w:szCs w:val="24"/>
                <w:lang w:val="es-AR"/>
              </w:rPr>
              <w:t xml:space="preserve">  </w:t>
            </w:r>
            <w:sdt>
              <w:sdtPr>
                <w:rPr>
                  <w:rFonts w:cstheme="minorHAnsi"/>
                  <w:b/>
                  <w:sz w:val="24"/>
                  <w:szCs w:val="24"/>
                  <w:lang w:val="es-AR"/>
                </w:rPr>
                <w:id w:val="8631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lang w:val="es-AR"/>
                  </w:rPr>
                  <w:t>☐</w:t>
                </w:r>
              </w:sdtContent>
            </w:sdt>
            <w:r w:rsidR="00AE2B14" w:rsidRPr="00AE2B14">
              <w:rPr>
                <w:rFonts w:cstheme="minorHAnsi"/>
                <w:b/>
                <w:sz w:val="24"/>
                <w:szCs w:val="24"/>
                <w:lang w:val="es-AR"/>
              </w:rPr>
              <w:t xml:space="preserve">  No Asistiré una sección previa a la conferencia</w:t>
            </w:r>
          </w:p>
          <w:p w14:paraId="4D2202B5" w14:textId="77777777" w:rsidR="001770DE" w:rsidRPr="00C8347C" w:rsidRDefault="001770DE" w:rsidP="001770DE">
            <w:pPr>
              <w:pStyle w:val="NoSpacing"/>
              <w:rPr>
                <w:rFonts w:cs="Arial"/>
                <w:b/>
                <w:color w:val="31849B" w:themeColor="accent5" w:themeShade="BF"/>
                <w:sz w:val="24"/>
                <w:szCs w:val="24"/>
                <w:lang w:val="es-AR"/>
              </w:rPr>
            </w:pPr>
          </w:p>
          <w:p w14:paraId="3E58C46F" w14:textId="0254C9BE" w:rsidR="001770DE" w:rsidRPr="009C50B3" w:rsidRDefault="00C8347C" w:rsidP="009C50B3">
            <w:pPr>
              <w:pStyle w:val="NoSpacing"/>
              <w:contextualSpacing/>
              <w:rPr>
                <w:rFonts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theme="minorHAnsi"/>
                <w:b/>
                <w:color w:val="F26E21"/>
                <w:sz w:val="24"/>
                <w:szCs w:val="32"/>
                <w:lang w:val="es-VE"/>
              </w:rPr>
              <w:t>KICK-OFF DE LUNES POR LA NOCHE: CENA Y PELÍCULA: 5:00 PM - 9:00 PM</w:t>
            </w:r>
            <w:r w:rsidR="009C50B3" w:rsidRPr="00C8347C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>:</w:t>
            </w:r>
            <w:r w:rsidR="001770DE" w:rsidRPr="009C50B3">
              <w:rPr>
                <w:rFonts w:cstheme="minorHAnsi"/>
                <w:b/>
                <w:color w:val="31849B" w:themeColor="accent5" w:themeShade="BF"/>
                <w:sz w:val="24"/>
                <w:szCs w:val="24"/>
                <w:lang w:val="es-AR"/>
              </w:rPr>
              <w:t xml:space="preserve"> 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>Asis</w:t>
            </w:r>
            <w:r w:rsidR="001770DE" w:rsidRPr="009C50B3">
              <w:rPr>
                <w:rFonts w:cstheme="minorHAnsi"/>
                <w:b/>
                <w:sz w:val="24"/>
                <w:szCs w:val="24"/>
                <w:lang w:val="es-AR"/>
              </w:rPr>
              <w:t>tiré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403844880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1770DE" w:rsidRPr="009C50B3">
                  <w:rPr>
                    <w:rFonts w:ascii="@MS Gothic" w:eastAsia="@MS Gothic" w:hAnsi="@MS Gothic" w:cs="Arial" w:hint="eastAsia"/>
                    <w:sz w:val="24"/>
                    <w:lang w:val="es-AR"/>
                  </w:rPr>
                  <w:t>☐</w:t>
                </w:r>
              </w:sdtContent>
            </w:sdt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S</w:t>
            </w:r>
            <w:r w:rsidR="001770DE" w:rsidRPr="009C50B3">
              <w:rPr>
                <w:rFonts w:cs="Arial"/>
                <w:b/>
                <w:sz w:val="24"/>
                <w:szCs w:val="24"/>
                <w:lang w:val="es-AR"/>
              </w:rPr>
              <w:t>í</w:t>
            </w:r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    </w:t>
            </w:r>
            <w:sdt>
              <w:sdtPr>
                <w:rPr>
                  <w:rFonts w:cs="Arial"/>
                  <w:sz w:val="24"/>
                </w:rPr>
                <w:id w:val="-1617591958"/>
                <w14:checkbox>
                  <w14:checked w14:val="0"/>
                  <w14:checkedState w14:val="2612" w14:font="@MS Gothic"/>
                  <w14:uncheckedState w14:val="2610" w14:font="@MS Gothic"/>
                </w14:checkbox>
              </w:sdtPr>
              <w:sdtEndPr/>
              <w:sdtContent>
                <w:r w:rsidR="001770DE" w:rsidRPr="009C50B3">
                  <w:rPr>
                    <w:rFonts w:ascii="@MS Gothic" w:eastAsia="@MS Gothic" w:hAnsi="@MS Gothic" w:cs="Arial" w:hint="eastAsia"/>
                    <w:sz w:val="24"/>
                    <w:lang w:val="es-AR"/>
                  </w:rPr>
                  <w:t>☐</w:t>
                </w:r>
              </w:sdtContent>
            </w:sdt>
            <w:r w:rsidR="001770DE" w:rsidRPr="009C50B3">
              <w:rPr>
                <w:rFonts w:cs="Arial"/>
                <w:sz w:val="24"/>
                <w:szCs w:val="24"/>
                <w:lang w:val="es-AR"/>
              </w:rPr>
              <w:t xml:space="preserve"> No</w:t>
            </w:r>
          </w:p>
          <w:p w14:paraId="780FBEA1" w14:textId="09A69307" w:rsidR="001770DE" w:rsidRPr="00C8347C" w:rsidRDefault="00C8347C" w:rsidP="009C50B3">
            <w:pPr>
              <w:spacing w:before="120"/>
              <w:contextualSpacing/>
              <w:rPr>
                <w:rFonts w:cs="Arial"/>
                <w:b/>
                <w:sz w:val="24"/>
                <w:szCs w:val="24"/>
                <w:lang w:val="es-AR"/>
              </w:rPr>
            </w:pPr>
            <w:r w:rsidRPr="00C8347C">
              <w:rPr>
                <w:rFonts w:cs="Arial"/>
                <w:b/>
                <w:sz w:val="24"/>
                <w:szCs w:val="24"/>
                <w:lang w:val="es-AR"/>
              </w:rPr>
              <w:t>Película: Vidas Inteligentes</w:t>
            </w:r>
            <w:r w:rsidR="001770DE"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r w:rsidR="001770DE" w:rsidRPr="00C8347C">
              <w:rPr>
                <w:rFonts w:cs="Arial"/>
                <w:b/>
                <w:bCs/>
                <w:sz w:val="24"/>
                <w:szCs w:val="24"/>
                <w:lang w:val="es-AR"/>
              </w:rPr>
              <w:t>5-8 PM</w:t>
            </w:r>
            <w:r w:rsidR="001770DE"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 </w:t>
            </w:r>
            <w:r w:rsidRPr="00C8347C">
              <w:rPr>
                <w:rFonts w:cs="Arial"/>
                <w:b/>
                <w:sz w:val="24"/>
                <w:szCs w:val="24"/>
                <w:lang w:val="es-AR"/>
              </w:rPr>
              <w:t xml:space="preserve">| </w:t>
            </w:r>
            <w:r w:rsidRPr="00C8347C">
              <w:rPr>
                <w:rFonts w:cs="Arial"/>
                <w:b/>
                <w:bCs/>
                <w:sz w:val="24"/>
                <w:szCs w:val="24"/>
                <w:lang w:val="es-AR"/>
              </w:rPr>
              <w:t>Búsqueda del tesoro: 7 – 9PM</w:t>
            </w:r>
          </w:p>
          <w:p w14:paraId="208A0417" w14:textId="075213FE" w:rsidR="00C8347C" w:rsidRPr="00C8347C" w:rsidRDefault="00C8347C" w:rsidP="009C50B3">
            <w:pPr>
              <w:spacing w:before="120"/>
              <w:contextualSpacing/>
              <w:rPr>
                <w:rFonts w:cs="Arial"/>
                <w:b/>
                <w:bCs/>
                <w:sz w:val="20"/>
                <w:szCs w:val="23"/>
                <w:lang w:val="es-AR"/>
              </w:rPr>
            </w:pPr>
            <w:r w:rsidRPr="009C50B3">
              <w:rPr>
                <w:rFonts w:cs="Arial"/>
                <w:sz w:val="20"/>
                <w:szCs w:val="24"/>
                <w:lang w:val="es-AR"/>
              </w:rPr>
              <w:t xml:space="preserve">(Este evento es gratis, pero debe ser registrado. </w:t>
            </w:r>
            <w:r w:rsidRPr="00C8347C">
              <w:rPr>
                <w:rFonts w:cs="Arial"/>
                <w:sz w:val="20"/>
                <w:szCs w:val="24"/>
                <w:lang w:val="es-AR"/>
              </w:rPr>
              <w:t xml:space="preserve">Una comida ligera es </w:t>
            </w:r>
            <w:proofErr w:type="gramStart"/>
            <w:r w:rsidRPr="00C8347C">
              <w:rPr>
                <w:rFonts w:cs="Arial"/>
                <w:sz w:val="20"/>
                <w:szCs w:val="24"/>
                <w:lang w:val="es-AR"/>
              </w:rPr>
              <w:t>incluido</w:t>
            </w:r>
            <w:proofErr w:type="gramEnd"/>
            <w:r w:rsidRPr="00C8347C">
              <w:rPr>
                <w:rFonts w:cs="Arial"/>
                <w:sz w:val="20"/>
                <w:szCs w:val="24"/>
                <w:lang w:val="es-AR"/>
              </w:rPr>
              <w:t>)</w:t>
            </w:r>
            <w:r>
              <w:rPr>
                <w:rFonts w:cs="Arial"/>
                <w:sz w:val="20"/>
                <w:szCs w:val="24"/>
                <w:lang w:val="es-AR"/>
              </w:rPr>
              <w:br/>
            </w:r>
          </w:p>
          <w:p w14:paraId="43D9268A" w14:textId="77777777" w:rsidR="00C8347C" w:rsidRPr="00C8347C" w:rsidRDefault="00C8347C" w:rsidP="009C50B3">
            <w:pPr>
              <w:spacing w:before="120"/>
              <w:contextualSpacing/>
              <w:rPr>
                <w:rFonts w:cs="Arial"/>
                <w:sz w:val="20"/>
                <w:szCs w:val="23"/>
                <w:lang w:val="es-AR"/>
              </w:rPr>
            </w:pPr>
          </w:p>
          <w:p w14:paraId="5D1DB18A" w14:textId="69CBA07F" w:rsidR="00C8347C" w:rsidRPr="00C8347C" w:rsidRDefault="00C8347C" w:rsidP="009C50B3">
            <w:pPr>
              <w:spacing w:before="120"/>
              <w:contextualSpacing/>
              <w:rPr>
                <w:rFonts w:cstheme="minorHAnsi"/>
                <w:b/>
                <w:sz w:val="23"/>
                <w:szCs w:val="23"/>
                <w:lang w:val="es-AR"/>
              </w:rPr>
            </w:pPr>
          </w:p>
        </w:tc>
      </w:tr>
      <w:tr w:rsidR="00445133" w:rsidRPr="0013173D" w14:paraId="201A5A94" w14:textId="77777777" w:rsidTr="0009475A">
        <w:trPr>
          <w:trHeight w:val="495"/>
        </w:trPr>
        <w:tc>
          <w:tcPr>
            <w:tcW w:w="10800" w:type="dxa"/>
            <w:shd w:val="clear" w:color="auto" w:fill="EE4629"/>
          </w:tcPr>
          <w:p w14:paraId="51F43176" w14:textId="617B923D" w:rsidR="00445133" w:rsidRPr="00C60D27" w:rsidRDefault="00EE3EC7" w:rsidP="00445133">
            <w:pPr>
              <w:spacing w:before="80" w:after="80"/>
              <w:rPr>
                <w:rFonts w:cstheme="minorHAnsi"/>
                <w:sz w:val="24"/>
                <w:szCs w:val="24"/>
              </w:rPr>
            </w:pPr>
            <w:proofErr w:type="spellStart"/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Informaci</w:t>
            </w:r>
            <w:r w:rsidRPr="00C60D27">
              <w:rPr>
                <w:rFonts w:cstheme="minorHAnsi"/>
                <w:b/>
                <w:color w:val="FFFFFF" w:themeColor="background1"/>
                <w:sz w:val="24"/>
              </w:rPr>
              <w:t>ó</w:t>
            </w:r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C60D2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del Hotel     </w:t>
            </w:r>
          </w:p>
        </w:tc>
      </w:tr>
      <w:tr w:rsidR="00EE3EC7" w:rsidRPr="00C8347C" w14:paraId="259CB93D" w14:textId="77777777" w:rsidTr="003D5D52">
        <w:trPr>
          <w:trHeight w:val="495"/>
        </w:trPr>
        <w:tc>
          <w:tcPr>
            <w:tcW w:w="10800" w:type="dxa"/>
            <w:shd w:val="clear" w:color="auto" w:fill="auto"/>
          </w:tcPr>
          <w:p w14:paraId="04AE165E" w14:textId="30CB703F" w:rsidR="00EE3EC7" w:rsidRPr="0095337D" w:rsidRDefault="00EE3EC7" w:rsidP="00EE3EC7">
            <w:pPr>
              <w:spacing w:before="120" w:after="40"/>
              <w:rPr>
                <w:rFonts w:cstheme="minorHAnsi"/>
                <w:bCs/>
                <w:color w:val="FFFFFF" w:themeColor="background1"/>
                <w:sz w:val="24"/>
                <w:szCs w:val="24"/>
                <w:lang w:val="es-AR"/>
              </w:rPr>
            </w:pP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El Kalahari Resort reservaron un bloque de cuartos para el 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14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y 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15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de octubre, 201</w:t>
            </w:r>
            <w:r w:rsidR="00C8347C" w:rsidRPr="0095337D">
              <w:rPr>
                <w:rFonts w:cstheme="minorHAnsi"/>
                <w:sz w:val="24"/>
                <w:szCs w:val="24"/>
                <w:lang w:val="es-VE"/>
              </w:rPr>
              <w:t>9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. Los precios son $82/individual y $129/doble/triple/cuádruple.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Reserve su cuarto antes del 1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5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de 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septiemb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re, 201</w:t>
            </w:r>
            <w:r w:rsidR="00C8347C" w:rsidRPr="0095337D">
              <w:rPr>
                <w:rFonts w:cstheme="minorHAnsi"/>
                <w:b/>
                <w:sz w:val="24"/>
                <w:szCs w:val="24"/>
                <w:lang w:val="es-VE"/>
              </w:rPr>
              <w:t>9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.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Pregunte por el bloque de cuartos para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>la Conferencia de Autodeterminación</w:t>
            </w:r>
            <w:r w:rsidR="0095337D"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o reserve a </w:t>
            </w:r>
            <w:hyperlink r:id="rId8" w:history="1">
              <w:r w:rsidR="0095337D" w:rsidRPr="0095337D">
                <w:rPr>
                  <w:rStyle w:val="Hyperlink"/>
                  <w:rFonts w:cstheme="minorHAnsi"/>
                  <w:b/>
                  <w:sz w:val="24"/>
                  <w:szCs w:val="24"/>
                  <w:lang w:val="es-VE"/>
                </w:rPr>
                <w:t>https://book.passkey.com/e/49887464</w:t>
              </w:r>
            </w:hyperlink>
            <w:r w:rsidR="0095337D"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. </w:t>
            </w:r>
          </w:p>
        </w:tc>
      </w:tr>
      <w:tr w:rsidR="00EE3EC7" w:rsidRPr="00C8347C" w14:paraId="479B5D19" w14:textId="77777777" w:rsidTr="003D5D52">
        <w:trPr>
          <w:trHeight w:val="522"/>
        </w:trPr>
        <w:tc>
          <w:tcPr>
            <w:tcW w:w="10800" w:type="dxa"/>
          </w:tcPr>
          <w:p w14:paraId="0C2D7983" w14:textId="0BBC07B2" w:rsidR="00EE3EC7" w:rsidRPr="0095337D" w:rsidRDefault="00EE3EC7" w:rsidP="00EE3EC7">
            <w:pPr>
              <w:spacing w:before="40" w:after="40"/>
              <w:rPr>
                <w:rFonts w:cstheme="minorHAnsi"/>
                <w:sz w:val="24"/>
                <w:szCs w:val="24"/>
                <w:lang w:val="es-AR"/>
              </w:rPr>
            </w:pP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Llamé a (877) 253-5466 para hacer reservaciones. </w:t>
            </w:r>
            <w:r w:rsidRPr="0095337D">
              <w:rPr>
                <w:rFonts w:cstheme="minorHAnsi"/>
                <w:b/>
                <w:sz w:val="24"/>
                <w:szCs w:val="24"/>
                <w:lang w:val="es-VE"/>
              </w:rPr>
              <w:t xml:space="preserve">  </w:t>
            </w:r>
            <w:r w:rsidRPr="0095337D">
              <w:rPr>
                <w:rFonts w:cstheme="minorHAnsi"/>
                <w:sz w:val="24"/>
                <w:szCs w:val="24"/>
                <w:lang w:val="es-VE"/>
              </w:rPr>
              <w:t xml:space="preserve">  </w:t>
            </w:r>
          </w:p>
        </w:tc>
      </w:tr>
      <w:tr w:rsidR="00445133" w:rsidRPr="0013173D" w14:paraId="0141FD7B" w14:textId="77777777" w:rsidTr="0009475A">
        <w:trPr>
          <w:trHeight w:val="450"/>
        </w:trPr>
        <w:tc>
          <w:tcPr>
            <w:tcW w:w="10800" w:type="dxa"/>
            <w:shd w:val="clear" w:color="auto" w:fill="CB549E"/>
          </w:tcPr>
          <w:p w14:paraId="1B11499E" w14:textId="42E5F540" w:rsidR="00445133" w:rsidRPr="0013173D" w:rsidRDefault="00C60D27" w:rsidP="00445133">
            <w:pPr>
              <w:spacing w:before="80" w:after="80"/>
              <w:rPr>
                <w:rFonts w:cstheme="majorHAnsi"/>
                <w:sz w:val="28"/>
                <w:szCs w:val="28"/>
              </w:rPr>
            </w:pP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Participación</w:t>
            </w:r>
            <w:proofErr w:type="spellEnd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en</w:t>
            </w:r>
            <w:proofErr w:type="spellEnd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la </w:t>
            </w:r>
            <w:proofErr w:type="spellStart"/>
            <w:r w:rsidRPr="00C60D27">
              <w:rPr>
                <w:rFonts w:cs="Arial"/>
                <w:b/>
                <w:color w:val="FFFFFF" w:themeColor="background1"/>
                <w:sz w:val="24"/>
                <w:szCs w:val="24"/>
              </w:rPr>
              <w:t>Conferencia</w:t>
            </w:r>
            <w:proofErr w:type="spellEnd"/>
          </w:p>
        </w:tc>
      </w:tr>
      <w:tr w:rsidR="00445133" w:rsidRPr="00C8347C" w14:paraId="5E94744F" w14:textId="77777777" w:rsidTr="003D5D52">
        <w:trPr>
          <w:trHeight w:val="702"/>
        </w:trPr>
        <w:tc>
          <w:tcPr>
            <w:tcW w:w="10800" w:type="dxa"/>
          </w:tcPr>
          <w:p w14:paraId="21D0FF36" w14:textId="77777777" w:rsidR="00C60D27" w:rsidRPr="00C60D27" w:rsidRDefault="00C60D27" w:rsidP="00C60D27">
            <w:pPr>
              <w:rPr>
                <w:rFonts w:cs="Arial"/>
                <w:sz w:val="24"/>
                <w:szCs w:val="24"/>
                <w:lang w:val="es-AR"/>
              </w:rPr>
            </w:pP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</w:t>
            </w:r>
            <w:r w:rsidRPr="00C60D27">
              <w:rPr>
                <w:rFonts w:cs="Arial"/>
                <w:b/>
                <w:sz w:val="24"/>
                <w:szCs w:val="24"/>
                <w:lang w:val="es-AR"/>
              </w:rPr>
              <w:t xml:space="preserve">Sí 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</w:t>
            </w: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</w:t>
            </w:r>
            <w:r w:rsidRPr="00C60D27">
              <w:rPr>
                <w:rFonts w:cs="Arial"/>
                <w:b/>
                <w:sz w:val="24"/>
                <w:szCs w:val="24"/>
                <w:lang w:val="es-AR"/>
              </w:rPr>
              <w:t>No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Es la primera vez que asistir</w:t>
            </w:r>
            <w:r w:rsidRPr="00C60D27">
              <w:rPr>
                <w:rFonts w:ascii="Calibri" w:hAnsi="Calibri" w:cs="Calibri"/>
                <w:sz w:val="24"/>
                <w:szCs w:val="24"/>
                <w:lang w:val="es-AR"/>
              </w:rPr>
              <w:t>é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a la conferencia.</w:t>
            </w:r>
          </w:p>
          <w:p w14:paraId="0C0CB550" w14:textId="69DB8C10" w:rsidR="00427544" w:rsidRPr="00C60D27" w:rsidRDefault="00C60D27" w:rsidP="00C60D27">
            <w:pPr>
              <w:rPr>
                <w:rFonts w:cs="Arial"/>
                <w:sz w:val="24"/>
                <w:szCs w:val="24"/>
                <w:lang w:val="es-AR"/>
              </w:rPr>
            </w:pPr>
            <w:r w:rsidRPr="00C60D27">
              <w:rPr>
                <w:rFonts w:ascii="Segoe UI Symbol" w:hAnsi="Segoe UI Symbol" w:cs="Segoe UI Symbol"/>
                <w:sz w:val="24"/>
                <w:szCs w:val="24"/>
                <w:lang w:val="es-AR"/>
              </w:rPr>
              <w:t>☐</w:t>
            </w:r>
            <w:r w:rsidRPr="00C60D27">
              <w:rPr>
                <w:rFonts w:cs="Arial"/>
                <w:sz w:val="24"/>
                <w:szCs w:val="24"/>
                <w:lang w:val="es-AR"/>
              </w:rPr>
              <w:t xml:space="preserve">  Entiendo que fotos pueden ser tomadas durante la conferencia y pueden ser utilizados para publicidad y/o por otros medios para futuros eventos.</w:t>
            </w:r>
          </w:p>
        </w:tc>
      </w:tr>
    </w:tbl>
    <w:tbl>
      <w:tblPr>
        <w:tblW w:w="1076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71"/>
        <w:gridCol w:w="5298"/>
      </w:tblGrid>
      <w:tr w:rsidR="00C94F15" w:rsidRPr="00C8347C" w14:paraId="6B30E22D" w14:textId="77777777" w:rsidTr="0009475A">
        <w:trPr>
          <w:trHeight w:val="117"/>
        </w:trPr>
        <w:tc>
          <w:tcPr>
            <w:tcW w:w="10769" w:type="dxa"/>
            <w:gridSpan w:val="2"/>
            <w:shd w:val="clear" w:color="auto" w:fill="F26E21"/>
          </w:tcPr>
          <w:p w14:paraId="74CCADB5" w14:textId="1070A551" w:rsidR="00C94F15" w:rsidRPr="00D45711" w:rsidRDefault="00D45711" w:rsidP="00F06323">
            <w:pPr>
              <w:spacing w:before="80" w:after="80" w:line="240" w:lineRule="auto"/>
              <w:rPr>
                <w:rFonts w:eastAsia="Times New Roman" w:cs="Arial"/>
                <w:b/>
                <w:sz w:val="24"/>
                <w:szCs w:val="24"/>
                <w:lang w:val="es-AR"/>
              </w:rPr>
            </w:pPr>
            <w:r w:rsidRPr="00D45711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s-AR"/>
              </w:rPr>
              <w:t>Acomodaciones | El Centro de la Conferencia es accesible por sillas de ruedas.</w:t>
            </w:r>
          </w:p>
        </w:tc>
      </w:tr>
      <w:tr w:rsidR="00A411B8" w:rsidRPr="0013173D" w14:paraId="4A43B1C0" w14:textId="77777777" w:rsidTr="009C50B3">
        <w:trPr>
          <w:trHeight w:val="698"/>
        </w:trPr>
        <w:tc>
          <w:tcPr>
            <w:tcW w:w="5471" w:type="dxa"/>
            <w:shd w:val="clear" w:color="auto" w:fill="auto"/>
          </w:tcPr>
          <w:p w14:paraId="4B5D69A2" w14:textId="3866E94B" w:rsidR="00515D74" w:rsidRPr="00515D74" w:rsidRDefault="00515D74" w:rsidP="00515D74">
            <w:pPr>
              <w:pStyle w:val="NoSpacing"/>
              <w:spacing w:before="120"/>
              <w:rPr>
                <w:rFonts w:eastAsia="Times New Roman" w:cstheme="minorHAnsi"/>
                <w:b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02738" wp14:editId="064FA483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270</wp:posOffset>
                      </wp:positionV>
                      <wp:extent cx="0" cy="1150620"/>
                      <wp:effectExtent l="0" t="0" r="3810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0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B0965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.1pt" to="267.6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" strokecolor="#31849b [2408]" strokeweight="1.5pt"/>
                  </w:pict>
                </mc:Fallback>
              </mc:AlternateContent>
            </w:r>
            <w:r w:rsidRPr="00515D74">
              <w:rPr>
                <w:rFonts w:cstheme="minorHAnsi"/>
                <w:b/>
                <w:sz w:val="24"/>
                <w:szCs w:val="24"/>
                <w:lang w:val="es-VE"/>
              </w:rPr>
              <w:t>Opción de comida</w:t>
            </w:r>
            <w:r w:rsidRPr="00515D74">
              <w:rPr>
                <w:rFonts w:eastAsia="Times New Roman" w:cstheme="minorHAnsi"/>
                <w:b/>
                <w:sz w:val="24"/>
                <w:szCs w:val="24"/>
                <w:lang w:val="es-VE"/>
              </w:rPr>
              <w:t>:</w:t>
            </w:r>
          </w:p>
          <w:p w14:paraId="59AA40F8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cstheme="minorHAnsi"/>
                <w:sz w:val="24"/>
                <w:szCs w:val="24"/>
              </w:rPr>
            </w:r>
            <w:r w:rsidR="002B6D99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Regular</w:t>
            </w:r>
          </w:p>
          <w:p w14:paraId="738B511E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cstheme="minorHAnsi"/>
                <w:sz w:val="24"/>
                <w:szCs w:val="24"/>
              </w:rPr>
            </w:r>
            <w:r w:rsidR="002B6D99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Vegetariana</w:t>
            </w:r>
          </w:p>
          <w:p w14:paraId="42B3E2BC" w14:textId="77777777" w:rsidR="00515D74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  <w:lang w:val="es-VE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cstheme="minorHAnsi"/>
                <w:sz w:val="24"/>
                <w:szCs w:val="24"/>
              </w:rPr>
            </w:r>
            <w:r w:rsidR="002B6D99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Sin Gluten</w:t>
            </w:r>
          </w:p>
          <w:p w14:paraId="0C8A0FD7" w14:textId="0A0E2370" w:rsidR="00A411B8" w:rsidRPr="00515D74" w:rsidRDefault="00515D74" w:rsidP="00515D7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15D7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15D74">
              <w:rPr>
                <w:rFonts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cstheme="minorHAnsi"/>
                <w:sz w:val="24"/>
                <w:szCs w:val="24"/>
              </w:rPr>
            </w:r>
            <w:r w:rsidR="002B6D99">
              <w:rPr>
                <w:rFonts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 w:rsidRPr="00515D74">
              <w:rPr>
                <w:rFonts w:cstheme="minorHAnsi"/>
                <w:sz w:val="24"/>
                <w:szCs w:val="24"/>
                <w:lang w:val="es-VE"/>
              </w:rPr>
              <w:t xml:space="preserve"> Otra (Debe especificar:)    _________________________</w:t>
            </w:r>
          </w:p>
          <w:p w14:paraId="278E537E" w14:textId="77777777" w:rsidR="00A411B8" w:rsidRPr="0013173D" w:rsidRDefault="00A411B8" w:rsidP="00A411B8">
            <w:pPr>
              <w:pStyle w:val="NoSpacing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298" w:type="dxa"/>
            <w:shd w:val="clear" w:color="auto" w:fill="auto"/>
          </w:tcPr>
          <w:p w14:paraId="554A09E0" w14:textId="77777777" w:rsidR="00515D74" w:rsidRPr="00515D74" w:rsidRDefault="00BD4BCD" w:rsidP="00515D7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b/>
                <w:sz w:val="24"/>
                <w:szCs w:val="24"/>
                <w:lang w:val="es-AR"/>
              </w:rPr>
              <w:t xml:space="preserve"> </w:t>
            </w:r>
            <w:r w:rsidR="00515D74" w:rsidRPr="00515D74">
              <w:rPr>
                <w:rFonts w:eastAsia="Times New Roman" w:cstheme="minorHAnsi"/>
                <w:b/>
                <w:sz w:val="24"/>
                <w:szCs w:val="24"/>
                <w:lang w:val="es-VE"/>
              </w:rPr>
              <w:t>Acomodaciones</w:t>
            </w:r>
          </w:p>
          <w:p w14:paraId="1469AF18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eastAsia="Times New Roman" w:cstheme="minorHAnsi"/>
                <w:sz w:val="24"/>
                <w:szCs w:val="24"/>
              </w:rPr>
            </w:r>
            <w:r w:rsidR="002B6D9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Ninguna</w:t>
            </w:r>
          </w:p>
          <w:p w14:paraId="356EE198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eastAsia="Times New Roman" w:cstheme="minorHAnsi"/>
                <w:sz w:val="24"/>
                <w:szCs w:val="24"/>
              </w:rPr>
            </w:r>
            <w:r w:rsidR="002B6D9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Letra Grande                       </w:t>
            </w:r>
          </w:p>
          <w:p w14:paraId="79D14EB2" w14:textId="77777777" w:rsidR="00515D74" w:rsidRPr="00515D74" w:rsidRDefault="00515D74" w:rsidP="00515D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VE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15D74">
              <w:rPr>
                <w:rFonts w:eastAsia="Times New Roman" w:cstheme="minorHAnsi"/>
                <w:sz w:val="24"/>
                <w:szCs w:val="24"/>
                <w:lang w:val="es-AR"/>
              </w:rPr>
              <w:instrText xml:space="preserve"> FORMCHECKBOX </w:instrText>
            </w:r>
            <w:r w:rsidR="002B6D99">
              <w:rPr>
                <w:rFonts w:eastAsia="Times New Roman" w:cstheme="minorHAnsi"/>
                <w:sz w:val="24"/>
                <w:szCs w:val="24"/>
              </w:rPr>
            </w:r>
            <w:r w:rsidR="002B6D9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Int</w:t>
            </w:r>
            <w:r w:rsidRPr="00515D74">
              <w:rPr>
                <w:rFonts w:cstheme="minorHAnsi"/>
                <w:sz w:val="24"/>
                <w:szCs w:val="24"/>
                <w:lang w:val="es-VE"/>
              </w:rPr>
              <w:t>é</w:t>
            </w: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rprete de Lenguaje de Señas </w:t>
            </w:r>
          </w:p>
          <w:p w14:paraId="6CFD3E16" w14:textId="6DC4F1A1" w:rsidR="00A411B8" w:rsidRPr="0013173D" w:rsidRDefault="00515D74" w:rsidP="00515D74">
            <w:pPr>
              <w:pStyle w:val="NoSpacing"/>
              <w:rPr>
                <w:rFonts w:eastAsia="Times New Roman" w:cs="Arial"/>
                <w:sz w:val="16"/>
                <w:szCs w:val="16"/>
              </w:rPr>
            </w:pPr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</w:t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515D74"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2B6D99">
              <w:rPr>
                <w:rFonts w:eastAsia="Times New Roman" w:cstheme="minorHAnsi"/>
                <w:sz w:val="24"/>
                <w:szCs w:val="24"/>
              </w:rPr>
            </w:r>
            <w:r w:rsidR="002B6D99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 w:rsidRPr="00515D74"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bookmarkEnd w:id="8"/>
            <w:r w:rsidRPr="00515D74">
              <w:rPr>
                <w:rFonts w:eastAsia="Times New Roman" w:cstheme="minorHAnsi"/>
                <w:sz w:val="24"/>
                <w:szCs w:val="24"/>
                <w:lang w:val="es-VE"/>
              </w:rPr>
              <w:t xml:space="preserve"> Braille</w:t>
            </w:r>
          </w:p>
        </w:tc>
      </w:tr>
      <w:tr w:rsidR="00741FB6" w:rsidRPr="0013173D" w14:paraId="580ADBD0" w14:textId="77777777" w:rsidTr="009C50B3">
        <w:trPr>
          <w:trHeight w:val="403"/>
        </w:trPr>
        <w:tc>
          <w:tcPr>
            <w:tcW w:w="10769" w:type="dxa"/>
            <w:gridSpan w:val="2"/>
            <w:shd w:val="clear" w:color="auto" w:fill="auto"/>
          </w:tcPr>
          <w:p w14:paraId="650DA8A0" w14:textId="725FDA96" w:rsidR="00741FB6" w:rsidRPr="009C50B3" w:rsidRDefault="00515D74" w:rsidP="009C50B3">
            <w:pPr>
              <w:spacing w:after="0" w:line="240" w:lineRule="auto"/>
              <w:rPr>
                <w:rFonts w:eastAsia="Times New Roman" w:cs="Arial"/>
                <w:b/>
              </w:rPr>
            </w:pPr>
            <w:proofErr w:type="spellStart"/>
            <w:r w:rsidRPr="00515D74">
              <w:rPr>
                <w:rFonts w:eastAsia="Times New Roman" w:cs="Arial"/>
                <w:b/>
                <w:sz w:val="24"/>
                <w:szCs w:val="24"/>
              </w:rPr>
              <w:t>Otras</w:t>
            </w:r>
            <w:proofErr w:type="spellEnd"/>
            <w:r w:rsidRPr="00515D7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515D74">
              <w:rPr>
                <w:rFonts w:eastAsia="Times New Roman" w:cs="Arial"/>
                <w:b/>
                <w:sz w:val="24"/>
                <w:szCs w:val="24"/>
              </w:rPr>
              <w:t>acomodaciónes</w:t>
            </w:r>
            <w:proofErr w:type="spellEnd"/>
            <w:r>
              <w:rPr>
                <w:rFonts w:eastAsia="Times New Roman" w:cs="Arial"/>
                <w:b/>
                <w:sz w:val="24"/>
                <w:szCs w:val="24"/>
              </w:rPr>
              <w:t xml:space="preserve">: </w:t>
            </w:r>
            <w:r w:rsidR="00741FB6" w:rsidRPr="0013173D">
              <w:rPr>
                <w:rFonts w:eastAsia="Times New Roman" w:cs="Arial"/>
                <w:sz w:val="28"/>
                <w:szCs w:val="28"/>
              </w:rPr>
              <w:t>_______________</w:t>
            </w:r>
            <w:r w:rsidR="004D6B40">
              <w:rPr>
                <w:rFonts w:eastAsia="Times New Roman" w:cs="Arial"/>
                <w:sz w:val="28"/>
                <w:szCs w:val="28"/>
              </w:rPr>
              <w:t>_</w:t>
            </w:r>
            <w:r w:rsidR="00741FB6" w:rsidRPr="0013173D">
              <w:rPr>
                <w:rFonts w:eastAsia="Times New Roman" w:cs="Arial"/>
                <w:sz w:val="28"/>
                <w:szCs w:val="28"/>
              </w:rPr>
              <w:t>_______________</w:t>
            </w:r>
            <w:r w:rsidR="00A977FF" w:rsidRPr="0013173D">
              <w:rPr>
                <w:rFonts w:eastAsia="Times New Roman" w:cs="Arial"/>
                <w:sz w:val="28"/>
                <w:szCs w:val="28"/>
              </w:rPr>
              <w:t>__</w:t>
            </w:r>
            <w:r w:rsidR="00961952">
              <w:rPr>
                <w:rFonts w:eastAsia="Times New Roman" w:cs="Arial"/>
                <w:sz w:val="28"/>
                <w:szCs w:val="28"/>
              </w:rPr>
              <w:t>_</w:t>
            </w:r>
            <w:r w:rsidR="00A977FF" w:rsidRPr="0013173D">
              <w:rPr>
                <w:rFonts w:eastAsia="Times New Roman" w:cs="Arial"/>
                <w:sz w:val="28"/>
                <w:szCs w:val="28"/>
              </w:rPr>
              <w:t>____</w:t>
            </w:r>
            <w:r>
              <w:rPr>
                <w:rFonts w:eastAsia="Times New Roman" w:cs="Arial"/>
                <w:sz w:val="28"/>
                <w:szCs w:val="28"/>
              </w:rPr>
              <w:t>_____________________</w:t>
            </w:r>
          </w:p>
        </w:tc>
      </w:tr>
    </w:tbl>
    <w:p w14:paraId="20F5F972" w14:textId="796BEB70" w:rsidR="00F06323" w:rsidRPr="0013173D" w:rsidRDefault="00F06323" w:rsidP="00A6627D">
      <w:pPr>
        <w:spacing w:after="0"/>
        <w:rPr>
          <w:rFonts w:cs="Arial"/>
          <w:b/>
          <w:sz w:val="4"/>
          <w:szCs w:val="4"/>
          <w:u w:val="single"/>
        </w:rPr>
      </w:pPr>
    </w:p>
    <w:p w14:paraId="7C51BE6C" w14:textId="77777777" w:rsidR="00900300" w:rsidRPr="0013173D" w:rsidRDefault="00900300" w:rsidP="00A6627D">
      <w:pPr>
        <w:spacing w:after="0"/>
        <w:rPr>
          <w:rFonts w:cs="Arial"/>
          <w:sz w:val="8"/>
          <w:szCs w:val="8"/>
          <w:u w:val="single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0F04F5" w:rsidRPr="0013173D" w14:paraId="08356C9F" w14:textId="77777777" w:rsidTr="0009475A">
        <w:trPr>
          <w:trHeight w:val="441"/>
        </w:trPr>
        <w:tc>
          <w:tcPr>
            <w:tcW w:w="10820" w:type="dxa"/>
            <w:shd w:val="clear" w:color="auto" w:fill="4D3392"/>
          </w:tcPr>
          <w:p w14:paraId="0002D86D" w14:textId="2A95BF15" w:rsidR="000F04F5" w:rsidRPr="0013173D" w:rsidRDefault="00A127B7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127B7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  <w:r w:rsidRPr="00A127B7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de Pago</w:t>
            </w:r>
          </w:p>
        </w:tc>
      </w:tr>
      <w:tr w:rsidR="000F04F5" w:rsidRPr="0013173D" w14:paraId="1069C5BE" w14:textId="77777777" w:rsidTr="00CE0F53">
        <w:trPr>
          <w:trHeight w:val="2678"/>
        </w:trPr>
        <w:tc>
          <w:tcPr>
            <w:tcW w:w="10820" w:type="dxa"/>
          </w:tcPr>
          <w:p w14:paraId="37C5C4EE" w14:textId="6B09A171" w:rsidR="00A127B7" w:rsidRPr="00A127B7" w:rsidRDefault="00A127B7" w:rsidP="00A127B7">
            <w:pPr>
              <w:spacing w:before="120"/>
              <w:rPr>
                <w:rFonts w:cstheme="minorHAnsi"/>
                <w:b/>
                <w:color w:val="00ABC0"/>
                <w:sz w:val="24"/>
                <w:szCs w:val="24"/>
                <w:lang w:val="es-VE"/>
              </w:rPr>
            </w:pPr>
            <w:r w:rsidRPr="008A0443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 xml:space="preserve">Pagando con Cheque:    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>Favor de hacer el cheque pagadero a</w:t>
            </w:r>
            <w:r w:rsidRPr="00A127B7">
              <w:rPr>
                <w:rFonts w:cstheme="minorHAnsi"/>
                <w:sz w:val="24"/>
                <w:szCs w:val="24"/>
                <w:lang w:val="es-VE"/>
              </w:rPr>
              <w:t>:  InControl Wisconsin</w:t>
            </w:r>
          </w:p>
          <w:p w14:paraId="3920B754" w14:textId="77777777" w:rsidR="00A127B7" w:rsidRPr="00A127B7" w:rsidRDefault="00A127B7" w:rsidP="00A127B7">
            <w:pPr>
              <w:spacing w:before="120"/>
              <w:rPr>
                <w:rFonts w:cstheme="minorHAnsi"/>
                <w:b/>
                <w:sz w:val="6"/>
                <w:szCs w:val="6"/>
                <w:lang w:val="es-VE"/>
              </w:rPr>
            </w:pPr>
          </w:p>
          <w:p w14:paraId="3725D554" w14:textId="7573879D" w:rsidR="00A127B7" w:rsidRPr="00A127B7" w:rsidRDefault="00A127B7" w:rsidP="00A127B7">
            <w:pPr>
              <w:rPr>
                <w:rFonts w:cstheme="minorHAnsi"/>
                <w:sz w:val="24"/>
                <w:szCs w:val="24"/>
                <w:lang w:val="es-VE"/>
              </w:rPr>
            </w:pP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  <w:lang w:val="es-VE"/>
              </w:rPr>
              <w:t xml:space="preserve">                                   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</w:t>
            </w:r>
            <w:r w:rsidR="00C8347C" w:rsidRPr="00A127B7">
              <w:rPr>
                <w:rFonts w:cstheme="minorHAnsi"/>
                <w:b/>
                <w:sz w:val="24"/>
                <w:szCs w:val="24"/>
                <w:lang w:val="es-VE"/>
              </w:rPr>
              <w:t>Envié</w:t>
            </w:r>
            <w:r w:rsidRPr="00A127B7">
              <w:rPr>
                <w:rFonts w:cstheme="minorHAnsi"/>
                <w:b/>
                <w:sz w:val="24"/>
                <w:szCs w:val="24"/>
                <w:lang w:val="es-VE"/>
              </w:rPr>
              <w:t xml:space="preserve"> este formulario y pago a: </w:t>
            </w:r>
            <w:r w:rsidRPr="00A127B7">
              <w:rPr>
                <w:rFonts w:cstheme="minorHAnsi"/>
                <w:sz w:val="24"/>
                <w:szCs w:val="24"/>
                <w:lang w:val="es-VE"/>
              </w:rPr>
              <w:t>InControl Wisconsin</w:t>
            </w:r>
          </w:p>
          <w:p w14:paraId="5C63EA77" w14:textId="13207E48" w:rsidR="00A127B7" w:rsidRPr="00A127B7" w:rsidRDefault="00A127B7" w:rsidP="00A127B7">
            <w:pPr>
              <w:rPr>
                <w:rFonts w:cstheme="minorHAnsi"/>
                <w:sz w:val="24"/>
                <w:szCs w:val="24"/>
              </w:rPr>
            </w:pPr>
            <w:r w:rsidRPr="00C8347C">
              <w:rPr>
                <w:rFonts w:cstheme="minorHAnsi"/>
                <w:sz w:val="24"/>
                <w:szCs w:val="24"/>
              </w:rPr>
              <w:t xml:space="preserve">                                           </w:t>
            </w:r>
            <w:r w:rsidRPr="00A127B7">
              <w:rPr>
                <w:rFonts w:cstheme="minorHAnsi"/>
                <w:sz w:val="24"/>
                <w:szCs w:val="24"/>
              </w:rPr>
              <w:t>2935 S. Fish Hatchery Road, Ste 233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127B7">
              <w:rPr>
                <w:rFonts w:cstheme="minorHAnsi"/>
                <w:sz w:val="24"/>
                <w:szCs w:val="24"/>
              </w:rPr>
              <w:t>Madison, WI 53711</w:t>
            </w:r>
          </w:p>
          <w:p w14:paraId="0026D0C5" w14:textId="77777777" w:rsidR="00A127B7" w:rsidRPr="00A127B7" w:rsidRDefault="00A127B7" w:rsidP="00A127B7">
            <w:pPr>
              <w:spacing w:before="120"/>
              <w:rPr>
                <w:rFonts w:cstheme="minorHAnsi"/>
                <w:b/>
                <w:color w:val="00ABC0"/>
                <w:sz w:val="24"/>
                <w:szCs w:val="24"/>
                <w:lang w:val="es-VE"/>
              </w:rPr>
            </w:pPr>
            <w:r w:rsidRPr="008A0443">
              <w:rPr>
                <w:rFonts w:cstheme="minorHAnsi"/>
                <w:b/>
                <w:color w:val="F26E21"/>
                <w:sz w:val="24"/>
                <w:szCs w:val="24"/>
                <w:lang w:val="es-VE"/>
              </w:rPr>
              <w:t>Pagando a Tarjeta de Crédito</w:t>
            </w:r>
          </w:p>
          <w:p w14:paraId="31B6D5C3" w14:textId="2FC5B34B" w:rsidR="00A127B7" w:rsidRPr="00A127B7" w:rsidRDefault="00A127B7" w:rsidP="00A127B7">
            <w:pPr>
              <w:spacing w:before="60" w:after="60"/>
              <w:rPr>
                <w:rFonts w:eastAsia="MS Gothic" w:cstheme="minorHAnsi"/>
                <w:b/>
                <w:sz w:val="24"/>
                <w:szCs w:val="24"/>
                <w:lang w:val="es-VE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 xml:space="preserve">Nombre en la Tarjeta de Credito:  ____________________   Marca de la tarjeta: (Visa, Am Ex): _________ </w:t>
            </w:r>
          </w:p>
          <w:p w14:paraId="2254E0A6" w14:textId="09395EE3" w:rsidR="00A127B7" w:rsidRPr="00A127B7" w:rsidRDefault="00A127B7" w:rsidP="00A127B7">
            <w:pPr>
              <w:spacing w:before="60" w:after="60"/>
              <w:rPr>
                <w:rFonts w:eastAsia="MS Gothic" w:cstheme="minorHAnsi"/>
                <w:b/>
                <w:sz w:val="24"/>
                <w:szCs w:val="24"/>
                <w:lang w:val="es-VE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>Numero de la tarjeta:   ______________________________ Fecha de Expiración (mes/año): _____/_____</w:t>
            </w:r>
          </w:p>
          <w:p w14:paraId="5B380D79" w14:textId="2D3B131A" w:rsidR="00427544" w:rsidRPr="004D6B40" w:rsidRDefault="00A127B7" w:rsidP="00A127B7">
            <w:pPr>
              <w:spacing w:before="60" w:after="60"/>
              <w:rPr>
                <w:rFonts w:eastAsia="MS Gothic" w:cs="Arial"/>
                <w:b/>
                <w:sz w:val="24"/>
                <w:szCs w:val="24"/>
              </w:rPr>
            </w:pPr>
            <w:r w:rsidRPr="00A127B7">
              <w:rPr>
                <w:rFonts w:eastAsia="MS Gothic" w:cstheme="minorHAnsi"/>
                <w:b/>
                <w:sz w:val="24"/>
                <w:szCs w:val="24"/>
                <w:lang w:val="es-VE"/>
              </w:rPr>
              <w:t>Firma:  ________________________________________                 Fecha:  _________________</w:t>
            </w:r>
          </w:p>
        </w:tc>
      </w:tr>
      <w:tr w:rsidR="00EB5A55" w:rsidRPr="004D6B40" w14:paraId="78732CC4" w14:textId="77777777" w:rsidTr="0009475A">
        <w:trPr>
          <w:trHeight w:val="441"/>
        </w:trPr>
        <w:tc>
          <w:tcPr>
            <w:tcW w:w="10820" w:type="dxa"/>
            <w:shd w:val="clear" w:color="auto" w:fill="5CC2B4"/>
          </w:tcPr>
          <w:p w14:paraId="07DE5BC4" w14:textId="4A41056D" w:rsidR="00EB5A55" w:rsidRPr="004D6B40" w:rsidRDefault="00A127B7" w:rsidP="006D528A">
            <w:pPr>
              <w:spacing w:before="80" w:after="80"/>
              <w:rPr>
                <w:rFonts w:cs="Arial"/>
                <w:b/>
                <w:color w:val="00B050"/>
                <w:sz w:val="16"/>
                <w:szCs w:val="16"/>
              </w:rPr>
            </w:pPr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val="es-AR"/>
              </w:rPr>
              <w:t xml:space="preserve">¿Cuál es su raza/pertenencia étnica? </w:t>
            </w:r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esta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regunta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 xml:space="preserve"> es </w:t>
            </w:r>
            <w:proofErr w:type="spellStart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pcional</w:t>
            </w:r>
            <w:proofErr w:type="spellEnd"/>
            <w:r w:rsidRPr="00A127B7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).</w:t>
            </w:r>
          </w:p>
        </w:tc>
      </w:tr>
      <w:tr w:rsidR="00A127B7" w:rsidRPr="00C8347C" w14:paraId="25EF2D34" w14:textId="77777777" w:rsidTr="00CE0F53">
        <w:trPr>
          <w:trHeight w:val="696"/>
        </w:trPr>
        <w:tc>
          <w:tcPr>
            <w:tcW w:w="10820" w:type="dxa"/>
          </w:tcPr>
          <w:p w14:paraId="3310C8AC" w14:textId="18F58476" w:rsidR="00A127B7" w:rsidRPr="00A127B7" w:rsidRDefault="00A127B7" w:rsidP="00A127B7">
            <w:pPr>
              <w:spacing w:before="120"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r>
              <w:rPr>
                <w:rFonts w:cstheme="minorHAnsi"/>
                <w:sz w:val="24"/>
                <w:lang w:val="es-VE"/>
              </w:rPr>
              <w:t xml:space="preserve">Esta información nos ayudará a asegurar mejor que estamos creciendo nuestra capacidad de involucrar a comunidades diversas.   </w:t>
            </w:r>
          </w:p>
        </w:tc>
      </w:tr>
      <w:tr w:rsidR="00A127B7" w:rsidRPr="00C8347C" w14:paraId="5ADA13D2" w14:textId="77777777" w:rsidTr="00CE0F53">
        <w:trPr>
          <w:trHeight w:val="431"/>
        </w:trPr>
        <w:tc>
          <w:tcPr>
            <w:tcW w:w="10820" w:type="dxa"/>
          </w:tcPr>
          <w:p w14:paraId="6C74E09F" w14:textId="784B388A" w:rsidR="00A127B7" w:rsidRPr="00A127B7" w:rsidRDefault="002B6D99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8996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Blanco(</w:t>
            </w:r>
            <w:proofErr w:type="gramStart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a)   </w:t>
            </w:r>
            <w:proofErr w:type="gramEnd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                               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62318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proofErr w:type="spellStart"/>
            <w:r w:rsidR="00A127B7">
              <w:rPr>
                <w:rFonts w:cstheme="minorHAnsi"/>
                <w:sz w:val="24"/>
                <w:szCs w:val="24"/>
                <w:lang w:val="es-VE"/>
              </w:rPr>
              <w:t>Hispanic</w:t>
            </w:r>
            <w:proofErr w:type="spellEnd"/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/Latino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40464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Dos o más razas</w:t>
            </w:r>
          </w:p>
        </w:tc>
      </w:tr>
      <w:tr w:rsidR="00A127B7" w:rsidRPr="00C8347C" w14:paraId="55C2212F" w14:textId="77777777" w:rsidTr="00CE0F53">
        <w:trPr>
          <w:trHeight w:val="441"/>
        </w:trPr>
        <w:tc>
          <w:tcPr>
            <w:tcW w:w="10820" w:type="dxa"/>
          </w:tcPr>
          <w:p w14:paraId="56B76C49" w14:textId="47230124" w:rsidR="00A127B7" w:rsidRPr="00A127B7" w:rsidRDefault="002B6D99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-18972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Negro(a) o Afro Americano     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8688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Asiático(</w:t>
            </w:r>
            <w:proofErr w:type="gramStart"/>
            <w:r w:rsidR="00A127B7">
              <w:rPr>
                <w:rFonts w:cstheme="minorHAnsi"/>
                <w:sz w:val="24"/>
                <w:lang w:val="es-VE"/>
              </w:rPr>
              <w:t xml:space="preserve">a)   </w:t>
            </w:r>
            <w:proofErr w:type="gramEnd"/>
            <w:r w:rsidR="00A127B7">
              <w:rPr>
                <w:rFonts w:cstheme="minorHAnsi"/>
                <w:sz w:val="24"/>
                <w:lang w:val="es-VE"/>
              </w:rPr>
              <w:t xml:space="preserve"> </w:t>
            </w:r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            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-18320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>Raza desconocida</w:t>
            </w:r>
          </w:p>
        </w:tc>
      </w:tr>
      <w:tr w:rsidR="00A127B7" w:rsidRPr="00C8347C" w14:paraId="427B63FD" w14:textId="77777777" w:rsidTr="00CE0F53">
        <w:trPr>
          <w:trHeight w:val="431"/>
        </w:trPr>
        <w:tc>
          <w:tcPr>
            <w:tcW w:w="10820" w:type="dxa"/>
          </w:tcPr>
          <w:p w14:paraId="2AF98BF8" w14:textId="6F02527A" w:rsidR="00A127B7" w:rsidRPr="00A127B7" w:rsidRDefault="002B6D99" w:rsidP="00A127B7">
            <w:pPr>
              <w:spacing w:before="120"/>
              <w:contextualSpacing/>
              <w:rPr>
                <w:rFonts w:cs="Arial"/>
                <w:b/>
                <w:color w:val="00B050"/>
                <w:sz w:val="16"/>
                <w:szCs w:val="16"/>
                <w:lang w:val="es-AR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188566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 xml:space="preserve">Indios Americanos y Nativos de Alaska    </w:t>
            </w:r>
            <w:sdt>
              <w:sdtPr>
                <w:rPr>
                  <w:rFonts w:cstheme="minorHAnsi"/>
                  <w:sz w:val="24"/>
                  <w:szCs w:val="24"/>
                  <w:lang w:val="es-VE"/>
                </w:rPr>
                <w:id w:val="8529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7B7">
                  <w:rPr>
                    <w:rFonts w:ascii="Segoe UI Symbol" w:eastAsia="MS Gothic" w:hAnsi="Segoe UI Symbol" w:cs="Segoe UI Symbol"/>
                    <w:sz w:val="24"/>
                    <w:szCs w:val="24"/>
                    <w:lang w:val="es-VE"/>
                  </w:rPr>
                  <w:t>☐</w:t>
                </w:r>
              </w:sdtContent>
            </w:sdt>
            <w:r w:rsidR="00A127B7">
              <w:rPr>
                <w:rFonts w:cstheme="minorHAnsi"/>
                <w:sz w:val="24"/>
                <w:szCs w:val="24"/>
                <w:lang w:val="es-VE"/>
              </w:rPr>
              <w:t xml:space="preserve">   </w:t>
            </w:r>
            <w:r w:rsidR="00A127B7">
              <w:rPr>
                <w:rFonts w:cstheme="minorHAnsi"/>
                <w:sz w:val="24"/>
                <w:lang w:val="es-VE"/>
              </w:rPr>
              <w:t xml:space="preserve">Isla Pacífica              </w:t>
            </w:r>
          </w:p>
        </w:tc>
      </w:tr>
      <w:tr w:rsidR="003C1819" w:rsidRPr="004D6B40" w14:paraId="3518C636" w14:textId="77777777" w:rsidTr="0009475A">
        <w:trPr>
          <w:trHeight w:val="441"/>
        </w:trPr>
        <w:tc>
          <w:tcPr>
            <w:tcW w:w="10820" w:type="dxa"/>
            <w:shd w:val="clear" w:color="auto" w:fill="EE4629"/>
          </w:tcPr>
          <w:p w14:paraId="32E277C0" w14:textId="775074FC" w:rsidR="003C1819" w:rsidRPr="006769FD" w:rsidRDefault="00A127B7" w:rsidP="006D528A">
            <w:pPr>
              <w:spacing w:before="80" w:after="80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</w:t>
            </w:r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ó</w:t>
            </w:r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Extra</w:t>
            </w:r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6769FD" w:rsidRPr="006769FD">
              <w:rPr>
                <w:rFonts w:cs="Arial"/>
                <w:b/>
                <w:color w:val="FFFFFF" w:themeColor="background1"/>
                <w:sz w:val="24"/>
                <w:szCs w:val="24"/>
              </w:rPr>
              <w:t>Preguntas</w:t>
            </w:r>
            <w:proofErr w:type="spellEnd"/>
          </w:p>
        </w:tc>
      </w:tr>
      <w:tr w:rsidR="003C1819" w:rsidRPr="00C8347C" w14:paraId="07CF4167" w14:textId="77777777" w:rsidTr="00CE0F53">
        <w:trPr>
          <w:trHeight w:val="1354"/>
        </w:trPr>
        <w:tc>
          <w:tcPr>
            <w:tcW w:w="10820" w:type="dxa"/>
          </w:tcPr>
          <w:p w14:paraId="742CE7E2" w14:textId="00A1EA92" w:rsidR="006769FD" w:rsidRPr="006769FD" w:rsidRDefault="006769FD" w:rsidP="006769FD">
            <w:pPr>
              <w:spacing w:before="240" w:after="20"/>
              <w:rPr>
                <w:rFonts w:eastAsia="Times New Roman" w:cs="Arial"/>
                <w:b/>
                <w:color w:val="00ACC1"/>
                <w:sz w:val="24"/>
                <w:szCs w:val="24"/>
                <w:lang w:val="es-AR"/>
              </w:rPr>
            </w:pPr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Fecha </w:t>
            </w:r>
            <w:proofErr w:type="spellStart"/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>limite</w:t>
            </w:r>
            <w:proofErr w:type="spellEnd"/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:  </w:t>
            </w:r>
            <w:proofErr w:type="gramStart"/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>Septiembre</w:t>
            </w:r>
            <w:proofErr w:type="gramEnd"/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 xml:space="preserve"> 2</w:t>
            </w:r>
            <w:r w:rsidR="00C8347C">
              <w:rPr>
                <w:rFonts w:eastAsia="Times New Roman" w:cs="Arial"/>
                <w:b/>
                <w:sz w:val="24"/>
                <w:szCs w:val="24"/>
                <w:lang w:val="es-AR"/>
              </w:rPr>
              <w:t>7</w:t>
            </w:r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>, 201</w:t>
            </w:r>
            <w:r w:rsidR="00C8347C">
              <w:rPr>
                <w:rFonts w:eastAsia="Times New Roman" w:cs="Arial"/>
                <w:b/>
                <w:sz w:val="24"/>
                <w:szCs w:val="24"/>
                <w:lang w:val="es-AR"/>
              </w:rPr>
              <w:t>9</w:t>
            </w:r>
            <w:r w:rsidRPr="006769FD">
              <w:rPr>
                <w:rFonts w:eastAsia="Times New Roman" w:cs="Arial"/>
                <w:b/>
                <w:sz w:val="24"/>
                <w:szCs w:val="24"/>
                <w:lang w:val="es-AR"/>
              </w:rPr>
              <w:t xml:space="preserve">. Registraciones tempranas disponibles hasta el 1 de septiembre. </w:t>
            </w:r>
          </w:p>
          <w:p w14:paraId="3E92262C" w14:textId="79C8D211" w:rsidR="003C1819" w:rsidRPr="006769FD" w:rsidRDefault="006769FD" w:rsidP="006769FD">
            <w:pPr>
              <w:spacing w:before="240" w:after="20"/>
              <w:rPr>
                <w:rFonts w:cs="Arial"/>
                <w:sz w:val="24"/>
                <w:szCs w:val="24"/>
                <w:lang w:val="es-AR"/>
              </w:rPr>
            </w:pPr>
            <w:r w:rsidRPr="0009475A">
              <w:rPr>
                <w:rFonts w:eastAsia="Times New Roman" w:cs="Arial"/>
                <w:b/>
                <w:color w:val="F26E21"/>
                <w:sz w:val="24"/>
                <w:szCs w:val="24"/>
                <w:lang w:val="es-AR"/>
              </w:rPr>
              <w:t xml:space="preserve">PREGUNTAS: </w:t>
            </w:r>
            <w:r w:rsidRPr="0009475A">
              <w:rPr>
                <w:rFonts w:eastAsia="Times New Roman" w:cs="Arial"/>
                <w:color w:val="F26E21"/>
                <w:sz w:val="24"/>
                <w:szCs w:val="24"/>
                <w:lang w:val="es-AR"/>
              </w:rPr>
              <w:t xml:space="preserve"> </w:t>
            </w:r>
            <w:r w:rsidRPr="006769FD">
              <w:rPr>
                <w:rFonts w:eastAsia="Times New Roman" w:cs="Arial"/>
                <w:sz w:val="24"/>
                <w:szCs w:val="24"/>
                <w:lang w:val="es-AR"/>
              </w:rPr>
              <w:t>Favor de contactar a Michelle Roach al 920-723-5571 o por correo electrónico al selfdetermined@incontrolwisconsin.org (se habla español).</w:t>
            </w:r>
          </w:p>
        </w:tc>
      </w:tr>
    </w:tbl>
    <w:p w14:paraId="42E0203F" w14:textId="77777777" w:rsidR="003C4250" w:rsidRPr="006769FD" w:rsidRDefault="003C4250" w:rsidP="00961952">
      <w:pPr>
        <w:spacing w:before="120" w:after="120"/>
        <w:rPr>
          <w:rFonts w:eastAsia="Times New Roman" w:cs="Arial"/>
          <w:sz w:val="24"/>
          <w:szCs w:val="24"/>
          <w:lang w:val="es-AR"/>
        </w:rPr>
      </w:pPr>
    </w:p>
    <w:sectPr w:rsidR="003C4250" w:rsidRPr="006769FD" w:rsidSect="00961952">
      <w:headerReference w:type="first" r:id="rId9"/>
      <w:pgSz w:w="12240" w:h="15840" w:code="1"/>
      <w:pgMar w:top="540" w:right="720" w:bottom="0" w:left="720" w:header="52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CCE0" w14:textId="77777777" w:rsidR="00432175" w:rsidRDefault="00432175" w:rsidP="00367126">
      <w:pPr>
        <w:spacing w:after="0" w:line="240" w:lineRule="auto"/>
      </w:pPr>
      <w:r>
        <w:separator/>
      </w:r>
    </w:p>
  </w:endnote>
  <w:endnote w:type="continuationSeparator" w:id="0">
    <w:p w14:paraId="3B911CC7" w14:textId="77777777" w:rsidR="00432175" w:rsidRDefault="00432175" w:rsidP="0036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CF4B3" w14:textId="77777777" w:rsidR="00432175" w:rsidRDefault="00432175" w:rsidP="00367126">
      <w:pPr>
        <w:spacing w:after="0" w:line="240" w:lineRule="auto"/>
      </w:pPr>
      <w:r>
        <w:separator/>
      </w:r>
    </w:p>
  </w:footnote>
  <w:footnote w:type="continuationSeparator" w:id="0">
    <w:p w14:paraId="70749B57" w14:textId="77777777" w:rsidR="00432175" w:rsidRDefault="00432175" w:rsidP="0036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A8FB" w14:textId="6B6084E6" w:rsidR="000663BA" w:rsidRDefault="000663B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A59573" wp14:editId="1D5C32BE">
          <wp:simplePos x="0" y="0"/>
          <wp:positionH relativeFrom="margin">
            <wp:posOffset>-197485</wp:posOffset>
          </wp:positionH>
          <wp:positionV relativeFrom="paragraph">
            <wp:posOffset>-163830</wp:posOffset>
          </wp:positionV>
          <wp:extent cx="7259955" cy="1816100"/>
          <wp:effectExtent l="0" t="0" r="0" b="0"/>
          <wp:wrapTight wrapText="bothSides">
            <wp:wrapPolygon edited="0">
              <wp:start x="0" y="0"/>
              <wp:lineTo x="0" y="21298"/>
              <wp:lineTo x="21538" y="21298"/>
              <wp:lineTo x="2153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8-06-27%20at%2010.33.05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181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CF3"/>
    <w:multiLevelType w:val="hybridMultilevel"/>
    <w:tmpl w:val="81D42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863F1"/>
    <w:multiLevelType w:val="hybridMultilevel"/>
    <w:tmpl w:val="F61292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677B2F"/>
    <w:multiLevelType w:val="hybridMultilevel"/>
    <w:tmpl w:val="0D00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BE2"/>
    <w:multiLevelType w:val="hybridMultilevel"/>
    <w:tmpl w:val="419C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70FB5"/>
    <w:multiLevelType w:val="hybridMultilevel"/>
    <w:tmpl w:val="AD38B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4E2"/>
    <w:multiLevelType w:val="hybridMultilevel"/>
    <w:tmpl w:val="B05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827DD"/>
    <w:multiLevelType w:val="hybridMultilevel"/>
    <w:tmpl w:val="FB660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6F"/>
    <w:rsid w:val="00005CFF"/>
    <w:rsid w:val="0002070E"/>
    <w:rsid w:val="00027090"/>
    <w:rsid w:val="00046856"/>
    <w:rsid w:val="000509FE"/>
    <w:rsid w:val="000663BA"/>
    <w:rsid w:val="00072579"/>
    <w:rsid w:val="0009475A"/>
    <w:rsid w:val="000A6DF9"/>
    <w:rsid w:val="000B24AB"/>
    <w:rsid w:val="000C5E0C"/>
    <w:rsid w:val="000D3411"/>
    <w:rsid w:val="000F04F5"/>
    <w:rsid w:val="00102B4C"/>
    <w:rsid w:val="00126CE3"/>
    <w:rsid w:val="0013173D"/>
    <w:rsid w:val="001617D9"/>
    <w:rsid w:val="001770DE"/>
    <w:rsid w:val="001B734D"/>
    <w:rsid w:val="001E308B"/>
    <w:rsid w:val="001F309A"/>
    <w:rsid w:val="002001A9"/>
    <w:rsid w:val="00224CB4"/>
    <w:rsid w:val="002253BC"/>
    <w:rsid w:val="00235055"/>
    <w:rsid w:val="00243E5E"/>
    <w:rsid w:val="002520C1"/>
    <w:rsid w:val="0026124B"/>
    <w:rsid w:val="0027039D"/>
    <w:rsid w:val="00271E35"/>
    <w:rsid w:val="0028658F"/>
    <w:rsid w:val="002900D9"/>
    <w:rsid w:val="002B2112"/>
    <w:rsid w:val="002B6D99"/>
    <w:rsid w:val="002D170E"/>
    <w:rsid w:val="002E09D5"/>
    <w:rsid w:val="002F5365"/>
    <w:rsid w:val="002F61BA"/>
    <w:rsid w:val="00304486"/>
    <w:rsid w:val="0033164E"/>
    <w:rsid w:val="003316A4"/>
    <w:rsid w:val="00335A4E"/>
    <w:rsid w:val="003565EE"/>
    <w:rsid w:val="00367126"/>
    <w:rsid w:val="00377C18"/>
    <w:rsid w:val="0038752A"/>
    <w:rsid w:val="003A2477"/>
    <w:rsid w:val="003B4712"/>
    <w:rsid w:val="003C1819"/>
    <w:rsid w:val="003C4250"/>
    <w:rsid w:val="003C5ADD"/>
    <w:rsid w:val="003C797B"/>
    <w:rsid w:val="003D0698"/>
    <w:rsid w:val="003D5D52"/>
    <w:rsid w:val="003F471D"/>
    <w:rsid w:val="004120DF"/>
    <w:rsid w:val="00422B36"/>
    <w:rsid w:val="00427544"/>
    <w:rsid w:val="00432175"/>
    <w:rsid w:val="004431F9"/>
    <w:rsid w:val="004437C6"/>
    <w:rsid w:val="00445133"/>
    <w:rsid w:val="00491891"/>
    <w:rsid w:val="00492C55"/>
    <w:rsid w:val="0049670B"/>
    <w:rsid w:val="004A7011"/>
    <w:rsid w:val="004B5F2E"/>
    <w:rsid w:val="004D6B40"/>
    <w:rsid w:val="004E0DB2"/>
    <w:rsid w:val="004E4976"/>
    <w:rsid w:val="00513EF9"/>
    <w:rsid w:val="00515D74"/>
    <w:rsid w:val="00521728"/>
    <w:rsid w:val="00531301"/>
    <w:rsid w:val="00534C8D"/>
    <w:rsid w:val="00560F8B"/>
    <w:rsid w:val="005862BF"/>
    <w:rsid w:val="005C6701"/>
    <w:rsid w:val="005F0B24"/>
    <w:rsid w:val="005F3022"/>
    <w:rsid w:val="005F41CE"/>
    <w:rsid w:val="00601546"/>
    <w:rsid w:val="00610959"/>
    <w:rsid w:val="0062095B"/>
    <w:rsid w:val="0062095F"/>
    <w:rsid w:val="00626687"/>
    <w:rsid w:val="00653506"/>
    <w:rsid w:val="006617C3"/>
    <w:rsid w:val="00665386"/>
    <w:rsid w:val="006769FD"/>
    <w:rsid w:val="006822FA"/>
    <w:rsid w:val="006A361D"/>
    <w:rsid w:val="006C1943"/>
    <w:rsid w:val="006C4208"/>
    <w:rsid w:val="006C723D"/>
    <w:rsid w:val="006D528A"/>
    <w:rsid w:val="006F6222"/>
    <w:rsid w:val="006F7919"/>
    <w:rsid w:val="00721DC6"/>
    <w:rsid w:val="00722DC7"/>
    <w:rsid w:val="00723B3C"/>
    <w:rsid w:val="007416FE"/>
    <w:rsid w:val="00741FB6"/>
    <w:rsid w:val="007528BF"/>
    <w:rsid w:val="00784E18"/>
    <w:rsid w:val="007A389E"/>
    <w:rsid w:val="007A4307"/>
    <w:rsid w:val="007C6922"/>
    <w:rsid w:val="007E4322"/>
    <w:rsid w:val="008047DF"/>
    <w:rsid w:val="00810096"/>
    <w:rsid w:val="0084076E"/>
    <w:rsid w:val="00844F2E"/>
    <w:rsid w:val="00860889"/>
    <w:rsid w:val="00870BA0"/>
    <w:rsid w:val="0088736D"/>
    <w:rsid w:val="0089483B"/>
    <w:rsid w:val="008A0443"/>
    <w:rsid w:val="008A5C8A"/>
    <w:rsid w:val="008D6A4E"/>
    <w:rsid w:val="008D6B9C"/>
    <w:rsid w:val="008E1700"/>
    <w:rsid w:val="008E27CF"/>
    <w:rsid w:val="008E5072"/>
    <w:rsid w:val="008E6EE2"/>
    <w:rsid w:val="008F4AD7"/>
    <w:rsid w:val="00900300"/>
    <w:rsid w:val="00906482"/>
    <w:rsid w:val="009119DF"/>
    <w:rsid w:val="00917659"/>
    <w:rsid w:val="00925EAB"/>
    <w:rsid w:val="00944A7C"/>
    <w:rsid w:val="0095337D"/>
    <w:rsid w:val="0095404D"/>
    <w:rsid w:val="00955788"/>
    <w:rsid w:val="00961952"/>
    <w:rsid w:val="00963825"/>
    <w:rsid w:val="00973663"/>
    <w:rsid w:val="00985246"/>
    <w:rsid w:val="0099249E"/>
    <w:rsid w:val="00993DD2"/>
    <w:rsid w:val="009C50B3"/>
    <w:rsid w:val="009D412D"/>
    <w:rsid w:val="009D5E6E"/>
    <w:rsid w:val="009F63B7"/>
    <w:rsid w:val="00A127B7"/>
    <w:rsid w:val="00A33224"/>
    <w:rsid w:val="00A411B8"/>
    <w:rsid w:val="00A45D14"/>
    <w:rsid w:val="00A4728C"/>
    <w:rsid w:val="00A6627D"/>
    <w:rsid w:val="00A82E01"/>
    <w:rsid w:val="00A90A17"/>
    <w:rsid w:val="00A941B3"/>
    <w:rsid w:val="00A95245"/>
    <w:rsid w:val="00A977FF"/>
    <w:rsid w:val="00AA5FB9"/>
    <w:rsid w:val="00AA7BF4"/>
    <w:rsid w:val="00AE1B94"/>
    <w:rsid w:val="00AE2B14"/>
    <w:rsid w:val="00AE4F49"/>
    <w:rsid w:val="00AF52DC"/>
    <w:rsid w:val="00B01C6A"/>
    <w:rsid w:val="00B07E55"/>
    <w:rsid w:val="00B13239"/>
    <w:rsid w:val="00B136E2"/>
    <w:rsid w:val="00B13DEA"/>
    <w:rsid w:val="00B15B31"/>
    <w:rsid w:val="00B21584"/>
    <w:rsid w:val="00B51354"/>
    <w:rsid w:val="00B62BD6"/>
    <w:rsid w:val="00B65F42"/>
    <w:rsid w:val="00B85BD8"/>
    <w:rsid w:val="00BD4BCD"/>
    <w:rsid w:val="00BF0363"/>
    <w:rsid w:val="00C019F4"/>
    <w:rsid w:val="00C266E4"/>
    <w:rsid w:val="00C35C75"/>
    <w:rsid w:val="00C42F7B"/>
    <w:rsid w:val="00C56E27"/>
    <w:rsid w:val="00C60D27"/>
    <w:rsid w:val="00C62A22"/>
    <w:rsid w:val="00C771BE"/>
    <w:rsid w:val="00C8347C"/>
    <w:rsid w:val="00C911BA"/>
    <w:rsid w:val="00C94F15"/>
    <w:rsid w:val="00C97BD5"/>
    <w:rsid w:val="00CB3069"/>
    <w:rsid w:val="00CC77E4"/>
    <w:rsid w:val="00CE0F53"/>
    <w:rsid w:val="00CE246F"/>
    <w:rsid w:val="00D014B5"/>
    <w:rsid w:val="00D0276B"/>
    <w:rsid w:val="00D45711"/>
    <w:rsid w:val="00D777E1"/>
    <w:rsid w:val="00D92615"/>
    <w:rsid w:val="00D97E68"/>
    <w:rsid w:val="00DB0B8D"/>
    <w:rsid w:val="00DB1875"/>
    <w:rsid w:val="00DB37B9"/>
    <w:rsid w:val="00DC3A89"/>
    <w:rsid w:val="00DC4E06"/>
    <w:rsid w:val="00DD2905"/>
    <w:rsid w:val="00E0164D"/>
    <w:rsid w:val="00E163E3"/>
    <w:rsid w:val="00E263CF"/>
    <w:rsid w:val="00E365A1"/>
    <w:rsid w:val="00E376DE"/>
    <w:rsid w:val="00E41A13"/>
    <w:rsid w:val="00E5420E"/>
    <w:rsid w:val="00E54358"/>
    <w:rsid w:val="00E852A7"/>
    <w:rsid w:val="00EB5A55"/>
    <w:rsid w:val="00EB71F9"/>
    <w:rsid w:val="00EC68FD"/>
    <w:rsid w:val="00ED1C5F"/>
    <w:rsid w:val="00EE3EC7"/>
    <w:rsid w:val="00F06323"/>
    <w:rsid w:val="00F1084E"/>
    <w:rsid w:val="00F26323"/>
    <w:rsid w:val="00F36362"/>
    <w:rsid w:val="00F43642"/>
    <w:rsid w:val="00F83814"/>
    <w:rsid w:val="00FB5E5D"/>
    <w:rsid w:val="00FB616E"/>
    <w:rsid w:val="00FC1EFC"/>
    <w:rsid w:val="00FC6892"/>
    <w:rsid w:val="00FE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30E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36D"/>
  </w:style>
  <w:style w:type="paragraph" w:styleId="Heading1">
    <w:name w:val="heading 1"/>
    <w:basedOn w:val="Normal"/>
    <w:next w:val="Normal"/>
    <w:link w:val="Heading1Char"/>
    <w:uiPriority w:val="9"/>
    <w:qFormat/>
    <w:rsid w:val="000725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072579"/>
    <w:pPr>
      <w:keepNext w:val="0"/>
      <w:keepLines w:val="0"/>
      <w:spacing w:before="0" w:line="240" w:lineRule="auto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D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26"/>
  </w:style>
  <w:style w:type="paragraph" w:styleId="Footer">
    <w:name w:val="footer"/>
    <w:basedOn w:val="Normal"/>
    <w:link w:val="FooterChar"/>
    <w:uiPriority w:val="99"/>
    <w:unhideWhenUsed/>
    <w:rsid w:val="0036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26"/>
  </w:style>
  <w:style w:type="character" w:customStyle="1" w:styleId="Heading2Char">
    <w:name w:val="Heading 2 Char"/>
    <w:basedOn w:val="DefaultParagraphFont"/>
    <w:link w:val="Heading2"/>
    <w:rsid w:val="0007257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542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CF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64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D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passkey.com/e/498874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C04A-A05E-4480-A29C-E187E0A9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erker</dc:creator>
  <cp:keywords/>
  <dc:description/>
  <cp:lastModifiedBy>Clissa, Fil P - BPDD</cp:lastModifiedBy>
  <cp:revision>2</cp:revision>
  <cp:lastPrinted>2018-06-29T19:07:00Z</cp:lastPrinted>
  <dcterms:created xsi:type="dcterms:W3CDTF">2019-06-29T20:20:00Z</dcterms:created>
  <dcterms:modified xsi:type="dcterms:W3CDTF">2019-06-29T20:20:00Z</dcterms:modified>
</cp:coreProperties>
</file>